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B26" w:rsidRDefault="00D73C63" w:rsidP="007D4E82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 </w:t>
      </w:r>
      <w:r w:rsidR="007D4E82" w:rsidRPr="005D5B2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40035" r:id="rId9"/>
        </w:object>
      </w:r>
    </w:p>
    <w:p w:rsidR="007D4E82" w:rsidRPr="005D5B2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B2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B2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B2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B2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B2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B2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B2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B2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D5B2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B26" w:rsidRDefault="006865E3" w:rsidP="006865E3">
      <w:pPr>
        <w:rPr>
          <w:b/>
          <w:bCs/>
          <w:sz w:val="28"/>
          <w:szCs w:val="28"/>
          <w:lang w:val="uk-UA"/>
        </w:rPr>
      </w:pPr>
      <w:r w:rsidRPr="005D5B26">
        <w:rPr>
          <w:b/>
          <w:bCs/>
          <w:sz w:val="28"/>
          <w:szCs w:val="28"/>
          <w:lang w:val="uk-UA"/>
        </w:rPr>
        <w:tab/>
      </w:r>
      <w:r w:rsidRPr="005D5B26">
        <w:rPr>
          <w:b/>
          <w:bCs/>
          <w:sz w:val="28"/>
          <w:szCs w:val="28"/>
          <w:lang w:val="uk-UA"/>
        </w:rPr>
        <w:tab/>
      </w:r>
    </w:p>
    <w:p w:rsidR="006865E3" w:rsidRPr="005D5B26" w:rsidRDefault="008967D8" w:rsidP="006865E3">
      <w:pPr>
        <w:rPr>
          <w:sz w:val="28"/>
          <w:szCs w:val="28"/>
          <w:lang w:val="uk-UA"/>
        </w:rPr>
      </w:pPr>
      <w:r w:rsidRPr="005D5B2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B26">
        <w:rPr>
          <w:sz w:val="28"/>
          <w:szCs w:val="28"/>
          <w:lang w:val="uk-UA"/>
        </w:rPr>
        <w:t xml:space="preserve">     </w:t>
      </w:r>
      <w:r w:rsidR="00DF7D87" w:rsidRPr="005D5B26">
        <w:rPr>
          <w:sz w:val="28"/>
          <w:szCs w:val="28"/>
          <w:lang w:val="uk-UA"/>
        </w:rPr>
        <w:t>№ 18</w:t>
      </w:r>
      <w:r w:rsidR="00200640" w:rsidRPr="005D5B26">
        <w:rPr>
          <w:sz w:val="28"/>
          <w:szCs w:val="28"/>
          <w:lang w:val="uk-UA"/>
        </w:rPr>
        <w:t xml:space="preserve">  </w:t>
      </w:r>
      <w:r w:rsidR="006865E3" w:rsidRPr="005D5B2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B26">
        <w:rPr>
          <w:sz w:val="28"/>
          <w:szCs w:val="28"/>
          <w:lang w:val="uk-UA"/>
        </w:rPr>
        <w:t xml:space="preserve">                      </w:t>
      </w:r>
      <w:r w:rsidR="0069000E" w:rsidRPr="005D5B26">
        <w:rPr>
          <w:sz w:val="28"/>
          <w:szCs w:val="28"/>
          <w:lang w:val="uk-UA"/>
        </w:rPr>
        <w:t xml:space="preserve">      </w:t>
      </w:r>
      <w:r w:rsidR="00CD0774" w:rsidRPr="005D5B26">
        <w:rPr>
          <w:sz w:val="28"/>
          <w:szCs w:val="28"/>
          <w:lang w:val="uk-UA"/>
        </w:rPr>
        <w:t xml:space="preserve">   </w:t>
      </w:r>
      <w:r w:rsidR="00F22D3B" w:rsidRPr="005D5B26">
        <w:rPr>
          <w:sz w:val="28"/>
          <w:szCs w:val="28"/>
          <w:lang w:val="uk-UA"/>
        </w:rPr>
        <w:t xml:space="preserve">  </w:t>
      </w:r>
      <w:r w:rsidR="005D7196" w:rsidRPr="005D5B26">
        <w:rPr>
          <w:sz w:val="28"/>
          <w:szCs w:val="28"/>
          <w:lang w:val="uk-UA"/>
        </w:rPr>
        <w:t xml:space="preserve"> </w:t>
      </w:r>
      <w:r w:rsidR="0026259B" w:rsidRPr="005D5B26">
        <w:rPr>
          <w:sz w:val="28"/>
          <w:szCs w:val="28"/>
          <w:lang w:val="uk-UA"/>
        </w:rPr>
        <w:t xml:space="preserve">від </w:t>
      </w:r>
      <w:r w:rsidR="00DF7D87" w:rsidRPr="005D5B26">
        <w:rPr>
          <w:sz w:val="28"/>
          <w:szCs w:val="28"/>
          <w:lang w:val="uk-UA"/>
        </w:rPr>
        <w:t>05.04</w:t>
      </w:r>
      <w:r w:rsidR="005F0D69" w:rsidRPr="005D5B26">
        <w:rPr>
          <w:sz w:val="28"/>
          <w:szCs w:val="28"/>
          <w:lang w:val="uk-UA"/>
        </w:rPr>
        <w:t>.2023</w:t>
      </w:r>
    </w:p>
    <w:p w:rsidR="006865E3" w:rsidRPr="005D5B26" w:rsidRDefault="008967D8" w:rsidP="006865E3">
      <w:pPr>
        <w:rPr>
          <w:sz w:val="28"/>
          <w:szCs w:val="28"/>
          <w:lang w:val="uk-UA"/>
        </w:rPr>
      </w:pPr>
      <w:r w:rsidRPr="005D5B2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  <w:r w:rsidR="003438CD" w:rsidRPr="005D5B26">
        <w:rPr>
          <w:sz w:val="28"/>
          <w:szCs w:val="28"/>
          <w:lang w:val="uk-UA"/>
        </w:rPr>
        <w:tab/>
      </w:r>
    </w:p>
    <w:p w:rsidR="006865E3" w:rsidRPr="005D5B26" w:rsidRDefault="006865E3" w:rsidP="006865E3">
      <w:pPr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B26" w:rsidRDefault="00A139ED" w:rsidP="006865E3">
      <w:pPr>
        <w:ind w:firstLine="708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Засідання </w:t>
      </w:r>
      <w:r w:rsidR="00F36CE8" w:rsidRPr="005D5B26">
        <w:rPr>
          <w:sz w:val="28"/>
          <w:szCs w:val="28"/>
          <w:lang w:val="uk-UA"/>
        </w:rPr>
        <w:t>розпочалося о  09</w:t>
      </w:r>
      <w:r w:rsidR="000352FD" w:rsidRPr="005D5B26">
        <w:rPr>
          <w:sz w:val="28"/>
          <w:szCs w:val="28"/>
          <w:lang w:val="uk-UA"/>
        </w:rPr>
        <w:t>.</w:t>
      </w:r>
      <w:r w:rsidR="005838B2" w:rsidRPr="005D5B26">
        <w:rPr>
          <w:sz w:val="28"/>
          <w:szCs w:val="28"/>
          <w:lang w:val="uk-UA"/>
        </w:rPr>
        <w:t>0</w:t>
      </w:r>
      <w:r w:rsidR="00D327E2" w:rsidRPr="005D5B26">
        <w:rPr>
          <w:sz w:val="28"/>
          <w:szCs w:val="28"/>
          <w:lang w:val="uk-UA"/>
        </w:rPr>
        <w:t>0</w:t>
      </w:r>
      <w:r w:rsidR="006865E3" w:rsidRPr="005D5B26">
        <w:rPr>
          <w:sz w:val="28"/>
          <w:szCs w:val="28"/>
          <w:lang w:val="uk-UA"/>
        </w:rPr>
        <w:t xml:space="preserve">  год.</w:t>
      </w:r>
    </w:p>
    <w:p w:rsidR="006865E3" w:rsidRPr="005D5B26" w:rsidRDefault="00082B95" w:rsidP="006865E3">
      <w:pPr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D5B26">
        <w:rPr>
          <w:sz w:val="28"/>
          <w:szCs w:val="28"/>
          <w:lang w:val="uk-UA"/>
        </w:rPr>
        <w:t xml:space="preserve"> </w:t>
      </w:r>
      <w:r w:rsidR="00DF7D87" w:rsidRPr="005D5B26">
        <w:rPr>
          <w:sz w:val="28"/>
          <w:szCs w:val="28"/>
          <w:lang w:val="uk-UA"/>
        </w:rPr>
        <w:t>10.3</w:t>
      </w:r>
      <w:r w:rsidR="00C23167" w:rsidRPr="005D5B26">
        <w:rPr>
          <w:sz w:val="28"/>
          <w:szCs w:val="28"/>
          <w:lang w:val="uk-UA"/>
        </w:rPr>
        <w:t>0</w:t>
      </w:r>
      <w:r w:rsidR="00E63A9F" w:rsidRPr="005D5B26">
        <w:rPr>
          <w:sz w:val="28"/>
          <w:szCs w:val="28"/>
          <w:lang w:val="uk-UA"/>
        </w:rPr>
        <w:t xml:space="preserve"> </w:t>
      </w:r>
      <w:r w:rsidR="00A175AD" w:rsidRPr="005D5B26">
        <w:rPr>
          <w:sz w:val="28"/>
          <w:szCs w:val="28"/>
          <w:lang w:val="uk-UA"/>
        </w:rPr>
        <w:t xml:space="preserve"> </w:t>
      </w:r>
      <w:r w:rsidR="006865E3" w:rsidRPr="005D5B26">
        <w:rPr>
          <w:sz w:val="28"/>
          <w:szCs w:val="28"/>
          <w:lang w:val="uk-UA"/>
        </w:rPr>
        <w:t>год.</w:t>
      </w:r>
    </w:p>
    <w:p w:rsidR="003E175A" w:rsidRPr="005D5B2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B26">
        <w:rPr>
          <w:b/>
          <w:bCs/>
          <w:i/>
          <w:sz w:val="28"/>
          <w:szCs w:val="28"/>
          <w:lang w:val="uk-UA"/>
        </w:rPr>
        <w:tab/>
      </w:r>
      <w:r w:rsidR="005553C0" w:rsidRPr="005D5B26">
        <w:rPr>
          <w:bCs/>
          <w:sz w:val="28"/>
          <w:szCs w:val="28"/>
          <w:lang w:val="uk-UA"/>
        </w:rPr>
        <w:tab/>
      </w:r>
    </w:p>
    <w:p w:rsidR="00C37FC6" w:rsidRPr="005D5B26" w:rsidRDefault="006865E3" w:rsidP="00C37FC6">
      <w:pPr>
        <w:rPr>
          <w:sz w:val="28"/>
          <w:szCs w:val="28"/>
          <w:lang w:val="uk-UA"/>
        </w:rPr>
      </w:pPr>
      <w:r w:rsidRPr="005D5B26">
        <w:rPr>
          <w:b/>
          <w:bCs/>
          <w:i/>
          <w:sz w:val="28"/>
          <w:szCs w:val="28"/>
          <w:lang w:val="uk-UA"/>
        </w:rPr>
        <w:tab/>
      </w:r>
      <w:r w:rsidR="00C37FC6" w:rsidRPr="005D5B2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B2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B26" w:rsidTr="003C70C6">
        <w:tc>
          <w:tcPr>
            <w:tcW w:w="2977" w:type="dxa"/>
          </w:tcPr>
          <w:p w:rsidR="00C23167" w:rsidRPr="005D5B2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B2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B2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міський</w:t>
            </w:r>
            <w:r w:rsidR="00C23167" w:rsidRPr="005D5B26">
              <w:rPr>
                <w:sz w:val="28"/>
                <w:szCs w:val="28"/>
                <w:lang w:val="uk-UA"/>
              </w:rPr>
              <w:t xml:space="preserve"> голов</w:t>
            </w:r>
            <w:r w:rsidRPr="005D5B2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B26" w:rsidTr="005F0D69">
        <w:tc>
          <w:tcPr>
            <w:tcW w:w="2977" w:type="dxa"/>
          </w:tcPr>
          <w:p w:rsidR="005F0D69" w:rsidRPr="005D5B26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B26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B2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B2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Чл</w:t>
      </w:r>
      <w:r w:rsidR="00F5315C" w:rsidRPr="005D5B26">
        <w:rPr>
          <w:sz w:val="28"/>
          <w:szCs w:val="28"/>
          <w:lang w:val="uk-UA"/>
        </w:rPr>
        <w:t>ени виконкому:</w:t>
      </w:r>
      <w:r w:rsidR="005F0D69" w:rsidRPr="005D5B26">
        <w:rPr>
          <w:sz w:val="28"/>
          <w:szCs w:val="28"/>
          <w:lang w:val="uk-UA"/>
        </w:rPr>
        <w:t xml:space="preserve"> Іваницька Тетяна,</w:t>
      </w:r>
      <w:r w:rsidR="00F5315C" w:rsidRPr="005D5B26">
        <w:rPr>
          <w:sz w:val="28"/>
          <w:szCs w:val="28"/>
          <w:lang w:val="uk-UA"/>
        </w:rPr>
        <w:t xml:space="preserve"> </w:t>
      </w:r>
      <w:r w:rsidR="005838B2" w:rsidRPr="005D5B26">
        <w:rPr>
          <w:sz w:val="28"/>
          <w:szCs w:val="28"/>
          <w:lang w:val="uk-UA"/>
        </w:rPr>
        <w:t xml:space="preserve">Клімінський Віктор, </w:t>
      </w:r>
      <w:r w:rsidR="009C5C83" w:rsidRPr="005D5B26">
        <w:rPr>
          <w:sz w:val="28"/>
          <w:szCs w:val="28"/>
          <w:lang w:val="uk-UA"/>
        </w:rPr>
        <w:t>Ковальов Андрій, Ко</w:t>
      </w:r>
      <w:r w:rsidR="00D66549" w:rsidRPr="005D5B2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B26">
        <w:rPr>
          <w:sz w:val="28"/>
          <w:szCs w:val="28"/>
          <w:lang w:val="uk-UA"/>
        </w:rPr>
        <w:t>Місюрова</w:t>
      </w:r>
      <w:proofErr w:type="spellEnd"/>
      <w:r w:rsidR="00D66549" w:rsidRPr="005D5B26">
        <w:rPr>
          <w:sz w:val="28"/>
          <w:szCs w:val="28"/>
          <w:lang w:val="uk-UA"/>
        </w:rPr>
        <w:t xml:space="preserve"> Марія</w:t>
      </w:r>
      <w:r w:rsidR="003C70C6" w:rsidRPr="005D5B26">
        <w:rPr>
          <w:sz w:val="28"/>
          <w:szCs w:val="28"/>
          <w:lang w:val="uk-UA"/>
        </w:rPr>
        <w:t>,</w:t>
      </w:r>
      <w:r w:rsidR="00461348" w:rsidRPr="005D5B26">
        <w:rPr>
          <w:sz w:val="28"/>
          <w:szCs w:val="28"/>
          <w:lang w:val="uk-UA"/>
        </w:rPr>
        <w:t xml:space="preserve"> Ольшанська Світлана,</w:t>
      </w:r>
      <w:r w:rsidR="003C70C6" w:rsidRPr="005D5B26">
        <w:rPr>
          <w:sz w:val="28"/>
          <w:szCs w:val="28"/>
          <w:lang w:val="uk-UA"/>
        </w:rPr>
        <w:t xml:space="preserve"> </w:t>
      </w:r>
      <w:r w:rsidR="00C23167" w:rsidRPr="005D5B26">
        <w:rPr>
          <w:sz w:val="28"/>
          <w:szCs w:val="28"/>
          <w:lang w:val="uk-UA"/>
        </w:rPr>
        <w:t>Шевчук Олександр.</w:t>
      </w:r>
    </w:p>
    <w:p w:rsidR="001927FC" w:rsidRPr="005D5B2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B26">
        <w:rPr>
          <w:sz w:val="28"/>
          <w:szCs w:val="28"/>
          <w:lang w:val="uk-UA"/>
        </w:rPr>
        <w:t>відсутні:</w:t>
      </w:r>
      <w:r w:rsidR="00424C5F" w:rsidRPr="005D5B26">
        <w:rPr>
          <w:sz w:val="28"/>
          <w:szCs w:val="28"/>
          <w:lang w:val="uk-UA"/>
        </w:rPr>
        <w:t xml:space="preserve"> </w:t>
      </w:r>
      <w:proofErr w:type="spellStart"/>
      <w:r w:rsidR="009C5C83" w:rsidRPr="005D5B26">
        <w:rPr>
          <w:sz w:val="28"/>
          <w:szCs w:val="28"/>
          <w:lang w:val="uk-UA"/>
        </w:rPr>
        <w:t>Блощинський</w:t>
      </w:r>
      <w:proofErr w:type="spellEnd"/>
      <w:r w:rsidR="009C5C83" w:rsidRPr="005D5B26">
        <w:rPr>
          <w:sz w:val="28"/>
          <w:szCs w:val="28"/>
          <w:lang w:val="uk-UA"/>
        </w:rPr>
        <w:t xml:space="preserve"> Олександр</w:t>
      </w:r>
      <w:r w:rsidR="00F27D7D" w:rsidRPr="005D5B26">
        <w:rPr>
          <w:sz w:val="28"/>
          <w:szCs w:val="28"/>
          <w:lang w:val="uk-UA"/>
        </w:rPr>
        <w:t>.</w:t>
      </w:r>
    </w:p>
    <w:p w:rsidR="00EE3A69" w:rsidRPr="005D5B26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Прис</w:t>
      </w:r>
      <w:r w:rsidR="00F5315C" w:rsidRPr="005D5B26">
        <w:rPr>
          <w:sz w:val="28"/>
          <w:szCs w:val="28"/>
          <w:lang w:val="uk-UA"/>
        </w:rPr>
        <w:t>утні: Черниш Євгеній</w:t>
      </w:r>
      <w:r w:rsidRPr="005D5B2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B26">
        <w:rPr>
          <w:sz w:val="28"/>
          <w:szCs w:val="28"/>
          <w:lang w:val="uk-UA"/>
        </w:rPr>
        <w:t>ї</w:t>
      </w:r>
      <w:r w:rsidR="00C65903" w:rsidRPr="005D5B26">
        <w:rPr>
          <w:sz w:val="28"/>
          <w:szCs w:val="28"/>
          <w:lang w:val="uk-UA"/>
        </w:rPr>
        <w:t xml:space="preserve"> ради, Прохорчук Діна –</w:t>
      </w:r>
      <w:r w:rsidR="00F36CE8" w:rsidRPr="005D5B26">
        <w:rPr>
          <w:sz w:val="28"/>
          <w:szCs w:val="28"/>
          <w:lang w:val="uk-UA"/>
        </w:rPr>
        <w:t xml:space="preserve"> </w:t>
      </w:r>
      <w:r w:rsidRPr="005D5B26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5D5B26">
        <w:rPr>
          <w:sz w:val="28"/>
          <w:szCs w:val="28"/>
          <w:lang w:val="uk-UA"/>
        </w:rPr>
        <w:t>Рачковська</w:t>
      </w:r>
      <w:proofErr w:type="spellEnd"/>
      <w:r w:rsidR="009C5C83" w:rsidRPr="005D5B26">
        <w:rPr>
          <w:sz w:val="28"/>
          <w:szCs w:val="28"/>
          <w:lang w:val="uk-UA"/>
        </w:rPr>
        <w:t>–</w:t>
      </w:r>
      <w:proofErr w:type="spellStart"/>
      <w:r w:rsidR="009C5C83" w:rsidRPr="005D5B26">
        <w:rPr>
          <w:sz w:val="28"/>
          <w:szCs w:val="28"/>
          <w:lang w:val="uk-UA"/>
        </w:rPr>
        <w:t>Долгих</w:t>
      </w:r>
      <w:proofErr w:type="spellEnd"/>
      <w:r w:rsidR="009C5C83" w:rsidRPr="005D5B26">
        <w:rPr>
          <w:sz w:val="28"/>
          <w:szCs w:val="28"/>
          <w:lang w:val="uk-UA"/>
        </w:rPr>
        <w:t xml:space="preserve"> Віра</w:t>
      </w:r>
      <w:r w:rsidR="001119F5" w:rsidRPr="005D5B26">
        <w:rPr>
          <w:sz w:val="28"/>
          <w:szCs w:val="28"/>
          <w:lang w:val="uk-UA"/>
        </w:rPr>
        <w:t xml:space="preserve"> – </w:t>
      </w:r>
      <w:r w:rsidR="00A87A08" w:rsidRPr="005D5B26">
        <w:rPr>
          <w:sz w:val="28"/>
          <w:szCs w:val="28"/>
          <w:lang w:val="uk-UA"/>
        </w:rPr>
        <w:t>начальник</w:t>
      </w:r>
      <w:r w:rsidR="001119F5" w:rsidRPr="005D5B26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B26">
        <w:rPr>
          <w:sz w:val="28"/>
          <w:szCs w:val="28"/>
          <w:lang w:val="uk-UA"/>
        </w:rPr>
        <w:t>,</w:t>
      </w:r>
      <w:r w:rsidR="0085504C" w:rsidRPr="005D5B26">
        <w:rPr>
          <w:sz w:val="28"/>
          <w:szCs w:val="28"/>
          <w:lang w:val="uk-UA"/>
        </w:rPr>
        <w:t xml:space="preserve"> </w:t>
      </w:r>
      <w:r w:rsidR="005F0D69" w:rsidRPr="005D5B26">
        <w:rPr>
          <w:sz w:val="28"/>
          <w:szCs w:val="28"/>
          <w:lang w:val="uk-UA"/>
        </w:rPr>
        <w:t>керівники</w:t>
      </w:r>
      <w:r w:rsidR="000422B9" w:rsidRPr="005D5B26">
        <w:rPr>
          <w:sz w:val="28"/>
          <w:szCs w:val="28"/>
          <w:lang w:val="uk-UA"/>
        </w:rPr>
        <w:t xml:space="preserve"> комунальних підприємств та</w:t>
      </w:r>
      <w:r w:rsidR="005F0D69" w:rsidRPr="005D5B26">
        <w:rPr>
          <w:sz w:val="28"/>
          <w:szCs w:val="28"/>
          <w:lang w:val="uk-UA"/>
        </w:rPr>
        <w:t xml:space="preserve"> </w:t>
      </w:r>
      <w:r w:rsidR="00EE3A69" w:rsidRPr="005D5B26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5D5B26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p w:rsidR="00482487" w:rsidRPr="005D5B26" w:rsidRDefault="00482487" w:rsidP="005533C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еред початком роботи виконавчого комітету міської ради слово для висту</w:t>
      </w:r>
      <w:r w:rsidR="00AD68B1">
        <w:rPr>
          <w:sz w:val="28"/>
          <w:szCs w:val="28"/>
          <w:lang w:val="uk-UA"/>
        </w:rPr>
        <w:t>пу надали Юрченко Ользі</w:t>
      </w:r>
      <w:r w:rsidRPr="005D5B26">
        <w:rPr>
          <w:sz w:val="28"/>
          <w:szCs w:val="28"/>
          <w:lang w:val="uk-UA"/>
        </w:rPr>
        <w:t xml:space="preserve">, директору Житомирського міського центру соціальних служб міської ради щодо вручення державних нагород демобілізованим Захисникам України:  </w:t>
      </w:r>
    </w:p>
    <w:p w:rsidR="00482487" w:rsidRPr="005D5B26" w:rsidRDefault="00482487" w:rsidP="005533C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Орден Богдана Хмельницько</w:t>
      </w:r>
      <w:r w:rsidR="005533C5">
        <w:rPr>
          <w:sz w:val="28"/>
          <w:szCs w:val="28"/>
          <w:lang w:val="uk-UA"/>
        </w:rPr>
        <w:t>го ІІІ ступеня - майору</w:t>
      </w:r>
      <w:r w:rsidRPr="005D5B26">
        <w:rPr>
          <w:sz w:val="28"/>
          <w:szCs w:val="28"/>
          <w:lang w:val="uk-UA"/>
        </w:rPr>
        <w:t>;</w:t>
      </w:r>
    </w:p>
    <w:p w:rsidR="00482487" w:rsidRPr="005D5B26" w:rsidRDefault="00CE5B6A" w:rsidP="0033416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Медалі</w:t>
      </w:r>
      <w:r w:rsidR="00482487" w:rsidRPr="005D5B26">
        <w:rPr>
          <w:sz w:val="28"/>
          <w:szCs w:val="28"/>
          <w:lang w:val="uk-UA"/>
        </w:rPr>
        <w:t xml:space="preserve"> «Захиснику Вітчизни» с</w:t>
      </w:r>
      <w:r w:rsidR="00CA2F2C">
        <w:rPr>
          <w:sz w:val="28"/>
          <w:szCs w:val="28"/>
          <w:lang w:val="uk-UA"/>
        </w:rPr>
        <w:t>олдатам</w:t>
      </w:r>
      <w:r w:rsidR="00334165" w:rsidRPr="005D5B26">
        <w:rPr>
          <w:sz w:val="28"/>
          <w:szCs w:val="28"/>
          <w:lang w:val="uk-UA"/>
        </w:rPr>
        <w:t>.</w:t>
      </w:r>
    </w:p>
    <w:p w:rsidR="00482487" w:rsidRPr="005D5B26" w:rsidRDefault="00482487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Державні нагороди вручали </w:t>
      </w:r>
      <w:r w:rsidR="00CE5B6A" w:rsidRPr="005D5B26">
        <w:rPr>
          <w:sz w:val="28"/>
          <w:szCs w:val="28"/>
          <w:lang w:val="uk-UA"/>
        </w:rPr>
        <w:t xml:space="preserve">Житомирський </w:t>
      </w:r>
      <w:r w:rsidRPr="005D5B26">
        <w:rPr>
          <w:sz w:val="28"/>
          <w:szCs w:val="28"/>
          <w:lang w:val="uk-UA"/>
        </w:rPr>
        <w:t xml:space="preserve">міський голова </w:t>
      </w:r>
      <w:proofErr w:type="spellStart"/>
      <w:r w:rsidRPr="005D5B26">
        <w:rPr>
          <w:sz w:val="28"/>
          <w:szCs w:val="28"/>
          <w:lang w:val="uk-UA"/>
        </w:rPr>
        <w:t>Сухомлин</w:t>
      </w:r>
      <w:proofErr w:type="spellEnd"/>
      <w:r w:rsidRPr="005D5B26">
        <w:rPr>
          <w:sz w:val="28"/>
          <w:szCs w:val="28"/>
          <w:lang w:val="uk-UA"/>
        </w:rPr>
        <w:t xml:space="preserve"> </w:t>
      </w:r>
      <w:r w:rsidR="00422F0D" w:rsidRPr="005D5B26">
        <w:rPr>
          <w:sz w:val="28"/>
          <w:szCs w:val="28"/>
          <w:lang w:val="uk-UA"/>
        </w:rPr>
        <w:t>Сергій</w:t>
      </w:r>
      <w:r w:rsidRPr="005D5B26">
        <w:rPr>
          <w:sz w:val="28"/>
          <w:szCs w:val="28"/>
          <w:lang w:val="uk-UA"/>
        </w:rPr>
        <w:t xml:space="preserve"> </w:t>
      </w:r>
      <w:r w:rsidR="00334165" w:rsidRPr="005D5B26">
        <w:rPr>
          <w:sz w:val="28"/>
          <w:szCs w:val="28"/>
          <w:lang w:val="uk-UA"/>
        </w:rPr>
        <w:t xml:space="preserve">та </w:t>
      </w:r>
      <w:r w:rsidR="00CE5B6A" w:rsidRPr="005D5B26">
        <w:rPr>
          <w:sz w:val="28"/>
          <w:szCs w:val="28"/>
          <w:lang w:val="uk-UA"/>
        </w:rPr>
        <w:t xml:space="preserve">начальник групи морально-психологічного забезпечення </w:t>
      </w:r>
      <w:r w:rsidR="00CE5B6A" w:rsidRPr="005D5B26">
        <w:rPr>
          <w:sz w:val="28"/>
          <w:szCs w:val="28"/>
          <w:lang w:val="uk-UA"/>
        </w:rPr>
        <w:lastRenderedPageBreak/>
        <w:t xml:space="preserve">Житомирського міського </w:t>
      </w:r>
      <w:r w:rsidR="002540BE" w:rsidRPr="005D5B26">
        <w:rPr>
          <w:sz w:val="28"/>
          <w:szCs w:val="28"/>
          <w:lang w:val="uk-UA"/>
        </w:rPr>
        <w:t>територіального</w:t>
      </w:r>
      <w:r w:rsidR="00CE5B6A" w:rsidRPr="005D5B26">
        <w:rPr>
          <w:sz w:val="28"/>
          <w:szCs w:val="28"/>
          <w:lang w:val="uk-UA"/>
        </w:rPr>
        <w:t xml:space="preserve"> центру комплек</w:t>
      </w:r>
      <w:r w:rsidR="005533C5">
        <w:rPr>
          <w:sz w:val="28"/>
          <w:szCs w:val="28"/>
          <w:lang w:val="uk-UA"/>
        </w:rPr>
        <w:t>тування та соціальної підтримки майор</w:t>
      </w:r>
      <w:r w:rsidR="00CA2F2C">
        <w:rPr>
          <w:sz w:val="28"/>
          <w:szCs w:val="28"/>
          <w:lang w:val="uk-UA"/>
        </w:rPr>
        <w:t xml:space="preserve"> Г. С</w:t>
      </w:r>
      <w:r w:rsidR="00CE5B6A" w:rsidRPr="005D5B26">
        <w:rPr>
          <w:sz w:val="28"/>
          <w:szCs w:val="28"/>
          <w:lang w:val="uk-UA"/>
        </w:rPr>
        <w:t>.</w:t>
      </w:r>
    </w:p>
    <w:p w:rsidR="00334165" w:rsidRPr="005D5B26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B26" w:rsidRDefault="00EF3810" w:rsidP="00890B3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890B36" w:rsidRPr="005D5B2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B26">
        <w:rPr>
          <w:sz w:val="28"/>
          <w:szCs w:val="28"/>
          <w:lang w:val="uk-UA"/>
        </w:rPr>
        <w:t>міський голова</w:t>
      </w:r>
      <w:r w:rsidR="005F0D69" w:rsidRPr="005D5B26">
        <w:rPr>
          <w:sz w:val="28"/>
          <w:szCs w:val="28"/>
          <w:lang w:val="uk-UA"/>
        </w:rPr>
        <w:t xml:space="preserve"> </w:t>
      </w:r>
      <w:proofErr w:type="spellStart"/>
      <w:r w:rsidR="000422B9" w:rsidRPr="005D5B26">
        <w:rPr>
          <w:sz w:val="28"/>
          <w:szCs w:val="28"/>
          <w:lang w:val="uk-UA"/>
        </w:rPr>
        <w:t>Сухомлин</w:t>
      </w:r>
      <w:proofErr w:type="spellEnd"/>
      <w:r w:rsidR="000422B9" w:rsidRPr="005D5B26">
        <w:rPr>
          <w:sz w:val="28"/>
          <w:szCs w:val="28"/>
          <w:lang w:val="uk-UA"/>
        </w:rPr>
        <w:t xml:space="preserve"> Сергій</w:t>
      </w:r>
      <w:r w:rsidR="00424C5F" w:rsidRPr="005D5B26">
        <w:rPr>
          <w:sz w:val="28"/>
          <w:szCs w:val="28"/>
          <w:lang w:val="uk-UA"/>
        </w:rPr>
        <w:t xml:space="preserve"> </w:t>
      </w:r>
      <w:r w:rsidR="000422B9" w:rsidRPr="005D5B26">
        <w:rPr>
          <w:sz w:val="28"/>
          <w:szCs w:val="28"/>
          <w:lang w:val="uk-UA"/>
        </w:rPr>
        <w:t>наголосив</w:t>
      </w:r>
      <w:r w:rsidR="00890B36" w:rsidRPr="005D5B2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B26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B26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B26" w:rsidRDefault="00334165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334165" w:rsidRPr="005D5B26" w:rsidRDefault="00334165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(Приймається) </w:t>
      </w:r>
    </w:p>
    <w:p w:rsidR="00C51CC8" w:rsidRPr="005D5B26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D5B26" w:rsidRDefault="00C56A1E" w:rsidP="003346B3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</w:t>
      </w:r>
      <w:r w:rsidR="006865E3" w:rsidRPr="005D5B26">
        <w:rPr>
          <w:sz w:val="28"/>
          <w:szCs w:val="28"/>
          <w:lang w:val="uk-UA"/>
        </w:rPr>
        <w:t>ОРЯДОК ДЕННИЙ:</w:t>
      </w:r>
    </w:p>
    <w:p w:rsidR="00C51CC8" w:rsidRPr="005D5B2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B2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B26" w:rsidRDefault="00157D63" w:rsidP="009741FD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B26" w:rsidRDefault="002E3A25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завершення опалювального сезону 2022-2023 років на території Житомирської міської об’єднаної територіальної громади</w:t>
            </w:r>
          </w:p>
        </w:tc>
      </w:tr>
      <w:tr w:rsidR="00157D63" w:rsidRPr="005D5B2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B2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B2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E3A25" w:rsidRPr="005D5B2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2E3A25" w:rsidRPr="005D5B26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744354" w:rsidRPr="005D5B26" w:rsidRDefault="00744354" w:rsidP="002347AC">
      <w:pPr>
        <w:jc w:val="center"/>
        <w:rPr>
          <w:sz w:val="28"/>
          <w:szCs w:val="28"/>
          <w:lang w:val="uk-UA"/>
        </w:rPr>
      </w:pPr>
    </w:p>
    <w:p w:rsidR="002E3A25" w:rsidRPr="005D5B26" w:rsidRDefault="002E3A25" w:rsidP="002E3A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</w:t>
      </w:r>
      <w:proofErr w:type="spellStart"/>
      <w:r w:rsidR="004E7247" w:rsidRPr="005D5B26">
        <w:rPr>
          <w:sz w:val="28"/>
          <w:szCs w:val="28"/>
          <w:lang w:val="uk-UA"/>
        </w:rPr>
        <w:t>М</w:t>
      </w:r>
      <w:r w:rsidRPr="005D5B26">
        <w:rPr>
          <w:sz w:val="28"/>
          <w:szCs w:val="28"/>
          <w:lang w:val="uk-UA"/>
        </w:rPr>
        <w:t>арцуна</w:t>
      </w:r>
      <w:proofErr w:type="spellEnd"/>
      <w:r w:rsidRPr="005D5B26">
        <w:rPr>
          <w:sz w:val="28"/>
          <w:szCs w:val="28"/>
          <w:lang w:val="uk-UA"/>
        </w:rPr>
        <w:t xml:space="preserve"> Олександра:</w:t>
      </w:r>
    </w:p>
    <w:p w:rsidR="002E3A25" w:rsidRPr="005D5B26" w:rsidRDefault="002E3A25" w:rsidP="002E3A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1. Прийняти проєкт рішення за основу.</w:t>
      </w:r>
    </w:p>
    <w:p w:rsidR="002E3A25" w:rsidRPr="005D5B26" w:rsidRDefault="002E3A25" w:rsidP="002E3A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2E3A25" w:rsidRPr="005D5B26" w:rsidRDefault="002E3A25" w:rsidP="002E3A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2E3A25" w:rsidRPr="005D5B26" w:rsidRDefault="002E3A25" w:rsidP="002E3A25">
      <w:pPr>
        <w:jc w:val="both"/>
        <w:rPr>
          <w:sz w:val="28"/>
          <w:szCs w:val="28"/>
          <w:lang w:val="uk-UA"/>
        </w:rPr>
      </w:pPr>
    </w:p>
    <w:p w:rsidR="002E3A25" w:rsidRPr="005D5B26" w:rsidRDefault="002E3A25" w:rsidP="002E3A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2. Внести зміни до проєкту рішення, а саме:</w:t>
      </w:r>
    </w:p>
    <w:p w:rsidR="002E3A25" w:rsidRPr="005D5B26" w:rsidRDefault="002E3A25" w:rsidP="002E3A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1) </w:t>
      </w:r>
      <w:r w:rsidR="004E7247" w:rsidRPr="005D5B26">
        <w:rPr>
          <w:sz w:val="28"/>
          <w:szCs w:val="28"/>
          <w:lang w:val="uk-UA"/>
        </w:rPr>
        <w:t>в пункті 1 слова «Завершити 10 квітня 2023 року опалювальний сезон» замінити словами «Завершити 14 квітня 2023 року опалювальний сезон»;</w:t>
      </w:r>
    </w:p>
    <w:p w:rsidR="002540BE" w:rsidRPr="005D5B26" w:rsidRDefault="00136D31" w:rsidP="002E3A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2) доповнити новим пунктом 3, згідно з яким забезпечити повернення генераторів</w:t>
      </w:r>
      <w:r w:rsidR="005D50DD" w:rsidRPr="005D5B26">
        <w:rPr>
          <w:sz w:val="28"/>
          <w:szCs w:val="28"/>
          <w:lang w:val="uk-UA"/>
        </w:rPr>
        <w:t xml:space="preserve">, що були надані суб’єктам господарювання у тимчасове користування, </w:t>
      </w:r>
      <w:r w:rsidRPr="005D5B26">
        <w:rPr>
          <w:sz w:val="28"/>
          <w:szCs w:val="28"/>
          <w:lang w:val="uk-UA"/>
        </w:rPr>
        <w:t>комунальним підприємствам</w:t>
      </w:r>
      <w:r w:rsidR="005D50DD" w:rsidRPr="005D5B26">
        <w:rPr>
          <w:sz w:val="28"/>
          <w:szCs w:val="28"/>
          <w:lang w:val="uk-UA"/>
        </w:rPr>
        <w:t xml:space="preserve"> - балансоутримувачам</w:t>
      </w:r>
      <w:r w:rsidRPr="005D5B26">
        <w:rPr>
          <w:sz w:val="28"/>
          <w:szCs w:val="28"/>
          <w:lang w:val="uk-UA"/>
        </w:rPr>
        <w:t xml:space="preserve"> для </w:t>
      </w:r>
      <w:r w:rsidR="005D50DD" w:rsidRPr="005D5B26">
        <w:rPr>
          <w:sz w:val="28"/>
          <w:szCs w:val="28"/>
          <w:lang w:val="uk-UA"/>
        </w:rPr>
        <w:t>проведення їх технічного огляду та підготовки</w:t>
      </w:r>
      <w:r w:rsidRPr="005D5B26">
        <w:rPr>
          <w:sz w:val="28"/>
          <w:szCs w:val="28"/>
          <w:lang w:val="uk-UA"/>
        </w:rPr>
        <w:t xml:space="preserve"> до наступного опалювального сезону.</w:t>
      </w:r>
    </w:p>
    <w:p w:rsidR="002E3A25" w:rsidRPr="005D5B26" w:rsidRDefault="002E3A25" w:rsidP="002E3A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2E3A25" w:rsidRPr="005D5B26" w:rsidRDefault="002E3A25" w:rsidP="002E3A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5D50DD" w:rsidRPr="005D5B2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B2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B26" w:rsidRDefault="00157D63" w:rsidP="009741FD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B26" w:rsidRDefault="005157F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351</w:t>
            </w:r>
            <w:r w:rsidR="008B13E4" w:rsidRPr="005D5B26">
              <w:rPr>
                <w:sz w:val="28"/>
                <w:szCs w:val="28"/>
                <w:lang w:val="uk-UA"/>
              </w:rPr>
              <w:t xml:space="preserve"> </w:t>
            </w:r>
            <w:r w:rsidR="00157D63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D5B2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</w:t>
            </w:r>
            <w:r w:rsidR="002873A5" w:rsidRPr="005D5B2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E1794" w:rsidRPr="005D5B26">
              <w:rPr>
                <w:sz w:val="28"/>
                <w:szCs w:val="28"/>
                <w:lang w:val="uk-UA"/>
              </w:rPr>
              <w:t>9</w:t>
            </w:r>
            <w:r w:rsidR="00CA0D07" w:rsidRPr="005D5B2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B26">
              <w:rPr>
                <w:sz w:val="28"/>
                <w:szCs w:val="28"/>
                <w:lang w:val="uk-UA"/>
              </w:rPr>
              <w:t>.</w:t>
            </w:r>
          </w:p>
          <w:p w:rsidR="00157D63" w:rsidRPr="005D5B26" w:rsidRDefault="00157D63" w:rsidP="009741FD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D5B26" w:rsidRDefault="00D64B6F" w:rsidP="002E17E0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p w:rsidR="005D50DD" w:rsidRPr="005D5B26" w:rsidRDefault="005D50DD" w:rsidP="005D50DD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lastRenderedPageBreak/>
        <w:tab/>
        <w:t xml:space="preserve">Принагідно міський голова </w:t>
      </w:r>
      <w:proofErr w:type="spellStart"/>
      <w:r w:rsidRPr="005D5B26">
        <w:rPr>
          <w:sz w:val="28"/>
          <w:szCs w:val="28"/>
          <w:lang w:val="uk-UA"/>
        </w:rPr>
        <w:t>Сухомлин</w:t>
      </w:r>
      <w:proofErr w:type="spellEnd"/>
      <w:r w:rsidRPr="005D5B26">
        <w:rPr>
          <w:sz w:val="28"/>
          <w:szCs w:val="28"/>
          <w:lang w:val="uk-UA"/>
        </w:rPr>
        <w:t xml:space="preserve"> Сергій подякував Збройним силам України, </w:t>
      </w:r>
      <w:proofErr w:type="spellStart"/>
      <w:r w:rsidRPr="005D5B26">
        <w:rPr>
          <w:sz w:val="28"/>
          <w:szCs w:val="28"/>
          <w:lang w:val="uk-UA"/>
        </w:rPr>
        <w:t>тепловикам</w:t>
      </w:r>
      <w:proofErr w:type="spellEnd"/>
      <w:r w:rsidRPr="005D5B26">
        <w:rPr>
          <w:sz w:val="28"/>
          <w:szCs w:val="28"/>
          <w:lang w:val="uk-UA"/>
        </w:rPr>
        <w:t>, енергетикам за достойне проходження складного опалювального сезону в місті Житомирі.</w:t>
      </w:r>
    </w:p>
    <w:p w:rsidR="005D50DD" w:rsidRPr="005D5B26" w:rsidRDefault="005D50DD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B2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B26" w:rsidRDefault="002E17E0" w:rsidP="0063171B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B26" w:rsidRDefault="003C080A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ітання з Великоднем мешканців Житомирської міської територіальної громади в умовах воєнного стану</w:t>
            </w:r>
          </w:p>
        </w:tc>
      </w:tr>
      <w:tr w:rsidR="00421456" w:rsidRPr="005D5B26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5D5B26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5D5B26" w:rsidRDefault="003C080A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Колодій Ілона  – начальник управління культури міської ради</w:t>
            </w:r>
          </w:p>
        </w:tc>
      </w:tr>
    </w:tbl>
    <w:p w:rsidR="003074BF" w:rsidRPr="005D5B26" w:rsidRDefault="000C2CF5" w:rsidP="002977AC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B2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B26" w:rsidRDefault="002E17E0" w:rsidP="0063171B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B2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3C080A" w:rsidRPr="005D5B26">
              <w:rPr>
                <w:sz w:val="28"/>
                <w:szCs w:val="28"/>
                <w:lang w:val="uk-UA"/>
              </w:rPr>
              <w:t>352</w:t>
            </w:r>
            <w:r w:rsidR="00D23B89" w:rsidRPr="005D5B26">
              <w:rPr>
                <w:sz w:val="28"/>
                <w:szCs w:val="28"/>
                <w:lang w:val="uk-UA"/>
              </w:rPr>
              <w:t xml:space="preserve"> </w:t>
            </w:r>
            <w:r w:rsidR="002E17E0" w:rsidRPr="005D5B2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B2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</w:t>
            </w:r>
            <w:r w:rsidR="00AC79E0" w:rsidRPr="005D5B26">
              <w:rPr>
                <w:sz w:val="28"/>
                <w:szCs w:val="28"/>
                <w:lang w:val="uk-UA"/>
              </w:rPr>
              <w:t xml:space="preserve"> 9</w:t>
            </w:r>
            <w:r w:rsidR="00D81CF5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B26" w:rsidRDefault="00D81CF5" w:rsidP="00D81CF5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B26" w:rsidRDefault="003465A7" w:rsidP="0022207B">
      <w:pPr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B2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B26" w:rsidRDefault="0022207B" w:rsidP="00C14F00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</w:t>
            </w:r>
            <w:r w:rsidR="00973B80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B26" w:rsidRDefault="00601D2D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затвердження звіту про виконання  фінансового плану комунального підприємства «Стоматологічна поліклініка №1»  Житомирської міської ради за 2022 рік</w:t>
            </w:r>
          </w:p>
        </w:tc>
      </w:tr>
      <w:tr w:rsidR="00AC79E0" w:rsidRPr="005D5B26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B26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B26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r w:rsidR="00601D2D" w:rsidRPr="005D5B26">
              <w:rPr>
                <w:sz w:val="28"/>
                <w:szCs w:val="28"/>
                <w:lang w:val="uk-UA"/>
              </w:rPr>
              <w:t>Ковальський Юрій - медичний директор комунального підприємства «Стоматологічна поліклініка №1» міської ради</w:t>
            </w:r>
          </w:p>
        </w:tc>
      </w:tr>
    </w:tbl>
    <w:p w:rsidR="005C4C4F" w:rsidRPr="005D5B2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B2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B26" w:rsidRDefault="006C40EF" w:rsidP="00C14F00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B2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601D2D" w:rsidRPr="005D5B26">
              <w:rPr>
                <w:sz w:val="28"/>
                <w:szCs w:val="28"/>
                <w:lang w:val="uk-UA"/>
              </w:rPr>
              <w:t>353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B2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</w:t>
            </w:r>
            <w:r w:rsidR="00B557BD" w:rsidRPr="005D5B26">
              <w:rPr>
                <w:sz w:val="28"/>
                <w:szCs w:val="28"/>
                <w:lang w:val="uk-UA"/>
              </w:rPr>
              <w:t>и голосуванні</w:t>
            </w:r>
            <w:r w:rsidR="00AC79E0" w:rsidRPr="005D5B26">
              <w:rPr>
                <w:sz w:val="28"/>
                <w:szCs w:val="28"/>
                <w:lang w:val="uk-UA"/>
              </w:rPr>
              <w:t>: за - 9</w:t>
            </w:r>
            <w:r w:rsidR="00973B80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B26" w:rsidRDefault="00973B80" w:rsidP="00C14F00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B2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B2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B26" w:rsidRDefault="0022207B" w:rsidP="003B39CA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</w:t>
            </w:r>
            <w:r w:rsidR="003B39CA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B26" w:rsidRDefault="00601D2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иконання Програми соціально-економічного і культурного розвитку Житомирської міської територіальної громади за 2022 рік</w:t>
            </w:r>
          </w:p>
        </w:tc>
      </w:tr>
      <w:tr w:rsidR="005E55BA" w:rsidRPr="005D5B2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AC79E0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01D2D" w:rsidRPr="005D5B2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01D2D" w:rsidRPr="005D5B26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601D2D" w:rsidRPr="005D5B26" w:rsidRDefault="00601D2D" w:rsidP="00601D2D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601D2D" w:rsidRPr="005D5B26" w:rsidTr="00385ED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D5B2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01D2D" w:rsidRPr="005D5B26" w:rsidTr="0038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601D2D" w:rsidRPr="005D5B26" w:rsidRDefault="00601D2D" w:rsidP="00385ED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B26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601D2D" w:rsidRPr="005D5B26" w:rsidRDefault="00601D2D" w:rsidP="00385ED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01D2D" w:rsidRPr="005D5B2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B2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B26" w:rsidRDefault="002C01AF" w:rsidP="00040B95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B2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B26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№ </w:t>
            </w:r>
            <w:r w:rsidR="00601D2D" w:rsidRPr="005D5B26">
              <w:rPr>
                <w:sz w:val="28"/>
                <w:szCs w:val="28"/>
                <w:lang w:val="uk-UA"/>
              </w:rPr>
              <w:t xml:space="preserve"> 354</w:t>
            </w:r>
            <w:r w:rsidR="00FD19D4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B2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B26">
              <w:rPr>
                <w:sz w:val="28"/>
                <w:szCs w:val="28"/>
                <w:lang w:val="uk-UA"/>
              </w:rPr>
              <w:t>:</w:t>
            </w:r>
            <w:r w:rsidR="008B13E4" w:rsidRPr="005D5B26">
              <w:rPr>
                <w:sz w:val="28"/>
                <w:szCs w:val="28"/>
                <w:lang w:val="uk-UA"/>
              </w:rPr>
              <w:t xml:space="preserve"> з</w:t>
            </w:r>
            <w:r w:rsidR="00601D2D" w:rsidRPr="005D5B26">
              <w:rPr>
                <w:sz w:val="28"/>
                <w:szCs w:val="28"/>
                <w:lang w:val="uk-UA"/>
              </w:rPr>
              <w:t>а - 8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B2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D5B26" w:rsidRDefault="00850B24" w:rsidP="00F55547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A2F2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B26" w:rsidRDefault="0022207B" w:rsidP="00C14F00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</w:t>
            </w:r>
            <w:r w:rsidR="00F55547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B26" w:rsidRDefault="00601D2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організацію об’єктів сезонної торгівлі, надання послуг у сфері розваг, об’єктів сезонної торгівлі для торгівлі продовольчими товарами  на території, прилеглій до підприємств роздрібної торгівлі продовольчими </w:t>
            </w:r>
            <w:r w:rsidRPr="005D5B26">
              <w:rPr>
                <w:sz w:val="28"/>
                <w:szCs w:val="28"/>
                <w:lang w:val="uk-UA"/>
              </w:rPr>
              <w:lastRenderedPageBreak/>
              <w:t>товарами та ресторанного господарства на території  Житомирської міської територіальної громади</w:t>
            </w:r>
          </w:p>
        </w:tc>
      </w:tr>
      <w:tr w:rsidR="00601D2D" w:rsidRPr="005D5B2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5C4C4F" w:rsidRPr="005D5B26" w:rsidRDefault="00385F39" w:rsidP="00E57B31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E57B31" w:rsidRPr="005D5B26" w:rsidTr="005C348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D5B2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57B31" w:rsidRPr="005D5B26" w:rsidTr="005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E57B31" w:rsidRPr="005D5B26" w:rsidRDefault="00E36C25" w:rsidP="005C3488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E57B31" w:rsidRPr="005D5B26" w:rsidRDefault="00E36C2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ерший </w:t>
            </w:r>
            <w:r w:rsidR="00E57B31" w:rsidRPr="005D5B2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57B31" w:rsidRPr="005D5B26" w:rsidRDefault="00E57B31" w:rsidP="00B02685">
      <w:pPr>
        <w:jc w:val="both"/>
        <w:rPr>
          <w:sz w:val="28"/>
          <w:szCs w:val="28"/>
          <w:lang w:val="uk-UA"/>
        </w:rPr>
      </w:pPr>
    </w:p>
    <w:p w:rsidR="00E36C25" w:rsidRPr="005D5B26" w:rsidRDefault="00E36C25" w:rsidP="00E36C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 заступника міського голови з питань діяльності виконавчих органів ради Ольшанської Світлани:</w:t>
      </w:r>
    </w:p>
    <w:p w:rsidR="00E36C25" w:rsidRPr="005D5B26" w:rsidRDefault="00E36C25" w:rsidP="00E36C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1. Прийняти проєкт рішення за основу.</w:t>
      </w:r>
    </w:p>
    <w:p w:rsidR="00E36C25" w:rsidRPr="005D5B26" w:rsidRDefault="00E36C25" w:rsidP="00E36C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36C25" w:rsidRDefault="00E36C25" w:rsidP="00E36C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5D5B26" w:rsidRPr="005D5B26" w:rsidRDefault="005D5B26" w:rsidP="00E36C25">
      <w:pPr>
        <w:jc w:val="center"/>
        <w:rPr>
          <w:sz w:val="28"/>
          <w:szCs w:val="28"/>
          <w:lang w:val="uk-UA"/>
        </w:rPr>
      </w:pPr>
    </w:p>
    <w:p w:rsidR="005D5B26" w:rsidRPr="005D5B26" w:rsidRDefault="005D5B26" w:rsidP="00E36C2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2. Внести зміни до проєкту рішення, а саме </w:t>
      </w:r>
      <w:r w:rsidR="006964CE">
        <w:rPr>
          <w:sz w:val="28"/>
          <w:szCs w:val="28"/>
          <w:lang w:val="uk-UA"/>
        </w:rPr>
        <w:t>в частині</w:t>
      </w:r>
      <w:r w:rsidR="005533C5">
        <w:rPr>
          <w:sz w:val="28"/>
          <w:szCs w:val="28"/>
          <w:lang w:val="uk-UA"/>
        </w:rPr>
        <w:t>,</w:t>
      </w:r>
      <w:r w:rsidRPr="005D5B26">
        <w:rPr>
          <w:sz w:val="28"/>
          <w:szCs w:val="28"/>
          <w:lang w:val="uk-UA"/>
        </w:rPr>
        <w:t xml:space="preserve"> де надані дозволи</w:t>
      </w:r>
      <w:r>
        <w:rPr>
          <w:sz w:val="28"/>
          <w:szCs w:val="28"/>
          <w:lang w:val="uk-UA"/>
        </w:rPr>
        <w:t xml:space="preserve"> на розміщення </w:t>
      </w:r>
      <w:r w:rsidRPr="005D5B26">
        <w:rPr>
          <w:sz w:val="28"/>
          <w:szCs w:val="28"/>
          <w:lang w:val="uk-UA"/>
        </w:rPr>
        <w:t>об’єктів сезонної торгівлі</w:t>
      </w:r>
      <w:r w:rsidR="005533C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D5B26">
        <w:rPr>
          <w:sz w:val="28"/>
          <w:szCs w:val="28"/>
          <w:lang w:val="uk-UA"/>
        </w:rPr>
        <w:t>додати ще один пункт</w:t>
      </w:r>
      <w:r w:rsidR="005533C5">
        <w:rPr>
          <w:sz w:val="28"/>
          <w:szCs w:val="28"/>
          <w:lang w:val="uk-UA"/>
        </w:rPr>
        <w:t>,</w:t>
      </w:r>
      <w:r w:rsidRPr="005D5B26">
        <w:rPr>
          <w:sz w:val="28"/>
          <w:szCs w:val="28"/>
          <w:lang w:val="uk-UA"/>
        </w:rPr>
        <w:t xml:space="preserve"> в якому обов’язково передбачити, що у разі здійснення реконструкції або поточного ремонту тротуару дозвіл автоматично втрачає чинність.</w:t>
      </w:r>
    </w:p>
    <w:p w:rsidR="00E36C25" w:rsidRPr="005D5B26" w:rsidRDefault="00E36C25" w:rsidP="00E36C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E36C25" w:rsidRPr="005D5B26" w:rsidRDefault="00E36C25" w:rsidP="00E36C2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5C4C4F" w:rsidRPr="005D5B26" w:rsidRDefault="005C4C4F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B2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B26" w:rsidRDefault="00F55547" w:rsidP="00C14F00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B2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B26">
              <w:rPr>
                <w:szCs w:val="28"/>
              </w:rPr>
              <w:t xml:space="preserve">Рішення № </w:t>
            </w:r>
            <w:r w:rsidR="00F55547" w:rsidRPr="005D5B26">
              <w:rPr>
                <w:szCs w:val="28"/>
              </w:rPr>
              <w:t xml:space="preserve"> </w:t>
            </w:r>
            <w:r w:rsidR="00601D2D" w:rsidRPr="005D5B26">
              <w:rPr>
                <w:szCs w:val="28"/>
              </w:rPr>
              <w:t>355</w:t>
            </w:r>
            <w:r w:rsidR="00421456" w:rsidRPr="005D5B26">
              <w:rPr>
                <w:szCs w:val="28"/>
              </w:rPr>
              <w:t xml:space="preserve"> </w:t>
            </w:r>
            <w:r w:rsidR="00F55547" w:rsidRPr="005D5B26">
              <w:rPr>
                <w:szCs w:val="28"/>
              </w:rPr>
              <w:t>додається.</w:t>
            </w:r>
          </w:p>
          <w:p w:rsidR="00F55547" w:rsidRPr="005D5B2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</w:t>
            </w:r>
            <w:r w:rsidR="008B13E4" w:rsidRPr="005D5B26">
              <w:rPr>
                <w:sz w:val="28"/>
                <w:szCs w:val="28"/>
                <w:lang w:val="uk-UA"/>
              </w:rPr>
              <w:t>о</w:t>
            </w:r>
            <w:r w:rsidR="00601D2D" w:rsidRPr="005D5B26">
              <w:rPr>
                <w:sz w:val="28"/>
                <w:szCs w:val="28"/>
                <w:lang w:val="uk-UA"/>
              </w:rPr>
              <w:t>суванні: за - 8</w:t>
            </w:r>
            <w:r w:rsidR="00F55547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B2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B26" w:rsidRDefault="00597EA9" w:rsidP="00597EA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</w:t>
            </w:r>
            <w:r w:rsidR="00597EA9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601D2D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ях, прилеглих до підприємств ресторанного господарства стаціонарної мережі на території Житомирської міської територіальної громади</w:t>
            </w:r>
          </w:p>
        </w:tc>
      </w:tr>
      <w:tr w:rsidR="00601D2D" w:rsidRPr="005D5B2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B26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C070BE" w:rsidRPr="005D5B26" w:rsidRDefault="001C5ACF" w:rsidP="005A7BF0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385F39"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B2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601D2D" w:rsidRPr="005D5B26">
              <w:rPr>
                <w:sz w:val="28"/>
                <w:szCs w:val="28"/>
                <w:lang w:val="uk-UA"/>
              </w:rPr>
              <w:t>356</w:t>
            </w:r>
            <w:r w:rsidRPr="005D5B26">
              <w:rPr>
                <w:sz w:val="28"/>
                <w:szCs w:val="28"/>
                <w:lang w:val="uk-UA"/>
              </w:rPr>
              <w:t xml:space="preserve"> </w:t>
            </w:r>
            <w:r w:rsidR="003C2343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B2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B26">
              <w:rPr>
                <w:sz w:val="28"/>
                <w:szCs w:val="28"/>
                <w:lang w:val="uk-UA"/>
              </w:rPr>
              <w:t xml:space="preserve">- </w:t>
            </w:r>
            <w:r w:rsidR="00E57B31" w:rsidRPr="005D5B26">
              <w:rPr>
                <w:sz w:val="28"/>
                <w:szCs w:val="28"/>
                <w:lang w:val="uk-UA"/>
              </w:rPr>
              <w:t>9</w:t>
            </w:r>
            <w:r w:rsidR="006B7D77" w:rsidRPr="005D5B26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B2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B2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B2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A2F2C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B2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B26" w:rsidRDefault="00601D2D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 та внесення змін до рішення виконавчого комітету міської ради від 30.03.2023 №335</w:t>
            </w:r>
          </w:p>
        </w:tc>
      </w:tr>
      <w:tr w:rsidR="00E57B31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8D6F03" w:rsidRPr="005D5B2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B2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B2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B2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601D2D" w:rsidRPr="005D5B26">
              <w:rPr>
                <w:sz w:val="28"/>
                <w:szCs w:val="28"/>
                <w:lang w:val="uk-UA"/>
              </w:rPr>
              <w:t xml:space="preserve">  357</w:t>
            </w:r>
            <w:r w:rsidR="00FF1B7A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B26" w:rsidRDefault="00E57B31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B2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B26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A2F2C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B26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8</w:t>
            </w:r>
            <w:r w:rsidR="0022207B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B26" w:rsidRDefault="00601D2D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внесення змін в додаток 1 до рішення виконавчого комітету міської ради від 29.07.2019 № 753 «Про 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капітального ремонту у багатоквартирних будинках, розміщених в межах Житомирської міської об’єднаної територіальної громади</w:t>
            </w:r>
          </w:p>
        </w:tc>
      </w:tr>
      <w:tr w:rsidR="005E55BA" w:rsidRPr="005D5B2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r w:rsidR="00E57B31" w:rsidRPr="005D5B26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437B37" w:rsidRPr="005D5B26" w:rsidTr="00437B37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37B37" w:rsidRPr="005D5B26" w:rsidRDefault="00437B37" w:rsidP="002E3A2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37" w:rsidRPr="005D5B26" w:rsidRDefault="00437B37" w:rsidP="002E3A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D5B2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37B37" w:rsidRPr="005D5B26" w:rsidTr="0043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437B37" w:rsidRPr="005D5B26" w:rsidRDefault="00437B37" w:rsidP="002E3A25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B26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437B37" w:rsidRPr="005D5B26" w:rsidRDefault="00437B37" w:rsidP="002E3A2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437B37" w:rsidRPr="005D5B26" w:rsidTr="0043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437B37" w:rsidRPr="005D5B26" w:rsidRDefault="00437B37" w:rsidP="002E3A25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  <w:gridSpan w:val="2"/>
          </w:tcPr>
          <w:p w:rsidR="00437B37" w:rsidRPr="005D5B26" w:rsidRDefault="00437B37" w:rsidP="002E3A2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37B37" w:rsidRPr="005D5B26" w:rsidTr="00437B3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37" w:rsidRPr="005D5B26" w:rsidRDefault="00437B37" w:rsidP="002E3A25">
            <w:pPr>
              <w:rPr>
                <w:sz w:val="28"/>
                <w:szCs w:val="28"/>
                <w:lang w:val="uk-UA"/>
              </w:rPr>
            </w:pPr>
            <w:proofErr w:type="spellStart"/>
            <w:r w:rsidRPr="005D5B2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37" w:rsidRPr="005D5B26" w:rsidRDefault="00437B37" w:rsidP="002E3A2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437B37" w:rsidRPr="005D5B26" w:rsidTr="00437B3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37" w:rsidRPr="005D5B26" w:rsidRDefault="00437B37" w:rsidP="002E3A25">
            <w:pPr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B37" w:rsidRPr="005D5B26" w:rsidRDefault="00437B37" w:rsidP="002E3A2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епутат Житомирської районної ради</w:t>
            </w:r>
          </w:p>
        </w:tc>
      </w:tr>
    </w:tbl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</w:p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 заступника міського голови з питань діяльності виконавчих органів ради Ольшанської Світлани:</w:t>
      </w:r>
    </w:p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1. Прийняти проєкт рішення за основу.</w:t>
      </w:r>
    </w:p>
    <w:p w:rsidR="00437B37" w:rsidRPr="005D5B26" w:rsidRDefault="00437B37" w:rsidP="00437B37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437B37" w:rsidRPr="005D5B26" w:rsidRDefault="00437B37" w:rsidP="00437B37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</w:p>
    <w:p w:rsidR="00437B37" w:rsidRPr="005D5B26" w:rsidRDefault="00437B37" w:rsidP="00437B37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2. Внести зміни до проєкту рішення, а саме </w:t>
      </w:r>
      <w:r w:rsidR="002E3A25" w:rsidRPr="005D5B26">
        <w:rPr>
          <w:sz w:val="28"/>
          <w:szCs w:val="28"/>
          <w:lang w:val="uk-UA"/>
        </w:rPr>
        <w:t>підпункт</w:t>
      </w:r>
      <w:r w:rsidR="009B0996">
        <w:rPr>
          <w:sz w:val="28"/>
          <w:szCs w:val="28"/>
          <w:lang w:val="uk-UA"/>
        </w:rPr>
        <w:t xml:space="preserve"> 7 пункту</w:t>
      </w:r>
      <w:r w:rsidR="002E3A25" w:rsidRPr="005D5B26">
        <w:rPr>
          <w:sz w:val="28"/>
          <w:szCs w:val="28"/>
          <w:lang w:val="uk-UA"/>
        </w:rPr>
        <w:t xml:space="preserve"> 7.1</w:t>
      </w:r>
      <w:r w:rsidR="009B0996">
        <w:rPr>
          <w:sz w:val="28"/>
          <w:szCs w:val="28"/>
          <w:lang w:val="uk-UA"/>
        </w:rPr>
        <w:t xml:space="preserve"> та підпункт 6 пункту</w:t>
      </w:r>
      <w:r w:rsidR="006E3A0B" w:rsidRPr="005D5B26">
        <w:rPr>
          <w:sz w:val="28"/>
          <w:szCs w:val="28"/>
          <w:lang w:val="uk-UA"/>
        </w:rPr>
        <w:t xml:space="preserve"> 7.2 залишити в старій редакції</w:t>
      </w:r>
      <w:r w:rsidR="009B0996">
        <w:rPr>
          <w:sz w:val="28"/>
          <w:szCs w:val="28"/>
          <w:lang w:val="uk-UA"/>
        </w:rPr>
        <w:t xml:space="preserve"> (</w:t>
      </w:r>
      <w:r w:rsidR="009B0996" w:rsidRPr="009B0996">
        <w:rPr>
          <w:i/>
          <w:sz w:val="28"/>
          <w:szCs w:val="28"/>
          <w:lang w:val="uk-UA"/>
        </w:rPr>
        <w:t xml:space="preserve">щодо узгодження дефектного акта з головним розпорядником </w:t>
      </w:r>
      <w:r w:rsidR="009B0996">
        <w:rPr>
          <w:i/>
          <w:sz w:val="28"/>
          <w:szCs w:val="28"/>
          <w:lang w:val="uk-UA"/>
        </w:rPr>
        <w:t xml:space="preserve">бюджетних </w:t>
      </w:r>
      <w:r w:rsidR="009B0996" w:rsidRPr="009B0996">
        <w:rPr>
          <w:i/>
          <w:sz w:val="28"/>
          <w:szCs w:val="28"/>
          <w:lang w:val="uk-UA"/>
        </w:rPr>
        <w:t>коштів – прим.</w:t>
      </w:r>
      <w:r w:rsidR="009B0996">
        <w:rPr>
          <w:sz w:val="28"/>
          <w:szCs w:val="28"/>
          <w:lang w:val="uk-UA"/>
        </w:rPr>
        <w:t>)</w:t>
      </w:r>
      <w:r w:rsidR="006E3A0B" w:rsidRPr="005D5B26">
        <w:rPr>
          <w:sz w:val="28"/>
          <w:szCs w:val="28"/>
          <w:lang w:val="uk-UA"/>
        </w:rPr>
        <w:t>.</w:t>
      </w:r>
    </w:p>
    <w:p w:rsidR="00437B37" w:rsidRPr="005D5B26" w:rsidRDefault="00437B37" w:rsidP="00437B37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437B37" w:rsidRPr="005D5B26" w:rsidRDefault="00437B37" w:rsidP="00437B37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437B37" w:rsidRPr="005D5B26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B2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B2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B2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D5B26">
              <w:rPr>
                <w:sz w:val="28"/>
                <w:szCs w:val="28"/>
                <w:lang w:val="uk-UA"/>
              </w:rPr>
              <w:t xml:space="preserve"> </w:t>
            </w:r>
            <w:r w:rsidR="00601D2D" w:rsidRPr="005D5B26">
              <w:rPr>
                <w:sz w:val="28"/>
                <w:szCs w:val="28"/>
                <w:lang w:val="uk-UA"/>
              </w:rPr>
              <w:t>358</w:t>
            </w:r>
            <w:r w:rsidR="00F9199E" w:rsidRPr="005D5B26">
              <w:rPr>
                <w:sz w:val="28"/>
                <w:szCs w:val="28"/>
                <w:lang w:val="uk-UA"/>
              </w:rPr>
              <w:t xml:space="preserve"> </w:t>
            </w:r>
            <w:r w:rsidR="0022207B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D5B26" w:rsidRDefault="00E57B31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D5B2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D5B2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9</w:t>
            </w:r>
            <w:r w:rsidR="00597EA9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136175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E57B31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D5B26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r w:rsidR="00136175" w:rsidRPr="005D5B26">
              <w:rPr>
                <w:sz w:val="28"/>
                <w:szCs w:val="28"/>
                <w:lang w:val="uk-UA"/>
              </w:rPr>
              <w:t xml:space="preserve">Міщанин Галина - начальник відділу по обліку та розподілу  жилої площі міської ради  </w:t>
            </w:r>
          </w:p>
        </w:tc>
      </w:tr>
    </w:tbl>
    <w:p w:rsidR="005C4C4F" w:rsidRPr="005D5B26" w:rsidRDefault="00F9574B" w:rsidP="007A002A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B3663C"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D5B2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136175" w:rsidRPr="005D5B26">
              <w:rPr>
                <w:sz w:val="28"/>
                <w:szCs w:val="28"/>
                <w:lang w:val="uk-UA"/>
              </w:rPr>
              <w:t xml:space="preserve"> 359</w:t>
            </w:r>
            <w:r w:rsidRPr="005D5B26">
              <w:rPr>
                <w:sz w:val="28"/>
                <w:szCs w:val="28"/>
                <w:lang w:val="uk-UA"/>
              </w:rPr>
              <w:t xml:space="preserve"> </w:t>
            </w:r>
            <w:r w:rsidR="00F9199E" w:rsidRPr="005D5B26">
              <w:rPr>
                <w:sz w:val="28"/>
                <w:szCs w:val="28"/>
                <w:lang w:val="uk-UA"/>
              </w:rPr>
              <w:t xml:space="preserve"> </w:t>
            </w:r>
            <w:r w:rsidR="004F058B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D5B26" w:rsidRDefault="00E57B31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D5B2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D5B26" w:rsidRDefault="00597EA9" w:rsidP="00597EA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B2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0</w:t>
            </w:r>
            <w:r w:rsidR="00597EA9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D5B26" w:rsidRDefault="00136175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136175" w:rsidRPr="005D5B2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B26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B26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 Міщанин Галина - начальник відділу по обліку та розподілу  жилої площі міської ради  </w:t>
            </w:r>
          </w:p>
        </w:tc>
      </w:tr>
    </w:tbl>
    <w:p w:rsidR="00226269" w:rsidRPr="005D5B2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D5B2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B2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B2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EB4BF3" w:rsidRPr="005D5B26">
              <w:rPr>
                <w:sz w:val="28"/>
                <w:szCs w:val="28"/>
                <w:lang w:val="uk-UA"/>
              </w:rPr>
              <w:t>360</w:t>
            </w:r>
            <w:r w:rsidR="001D2272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D5B2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</w:t>
            </w:r>
            <w:r w:rsidR="00E57B31" w:rsidRPr="005D5B26">
              <w:rPr>
                <w:sz w:val="28"/>
                <w:szCs w:val="28"/>
                <w:lang w:val="uk-UA"/>
              </w:rPr>
              <w:t>ні: за - 9</w:t>
            </w:r>
            <w:r w:rsidR="001D2272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D5B2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D5B26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D5B26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B26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1</w:t>
            </w:r>
            <w:r w:rsidR="00A60E2F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D5B26" w:rsidRDefault="00EB4BF3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у І кварталі 2023 року</w:t>
            </w:r>
          </w:p>
        </w:tc>
      </w:tr>
      <w:tr w:rsidR="00136175" w:rsidRPr="005D5B26" w:rsidTr="00385ED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175" w:rsidRPr="005D5B26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B26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 Міщанин Галина - начальник відділу по обліку та розподілу  жилої площі міської ради  </w:t>
            </w:r>
          </w:p>
        </w:tc>
      </w:tr>
    </w:tbl>
    <w:p w:rsidR="00FE017F" w:rsidRPr="005D5B26" w:rsidRDefault="006D3ED1" w:rsidP="00EB4BF3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D5B2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B26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B26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D5B26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D5B26">
              <w:rPr>
                <w:sz w:val="28"/>
                <w:szCs w:val="28"/>
                <w:lang w:val="uk-UA"/>
              </w:rPr>
              <w:t xml:space="preserve"> </w:t>
            </w:r>
            <w:r w:rsidR="00EB4BF3" w:rsidRPr="005D5B26">
              <w:rPr>
                <w:sz w:val="28"/>
                <w:szCs w:val="28"/>
                <w:lang w:val="uk-UA"/>
              </w:rPr>
              <w:t>361</w:t>
            </w:r>
            <w:r w:rsidR="006D3ED1" w:rsidRPr="005D5B26">
              <w:rPr>
                <w:sz w:val="28"/>
                <w:szCs w:val="28"/>
                <w:lang w:val="uk-UA"/>
              </w:rPr>
              <w:t xml:space="preserve"> </w:t>
            </w:r>
            <w:r w:rsidR="00A60E2F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D5B26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</w:t>
            </w:r>
            <w:r w:rsidR="00303A73" w:rsidRPr="005D5B26">
              <w:rPr>
                <w:sz w:val="28"/>
                <w:szCs w:val="28"/>
                <w:lang w:val="uk-UA"/>
              </w:rPr>
              <w:t>и голосуванні: за</w:t>
            </w:r>
            <w:r w:rsidR="00FE017F" w:rsidRPr="005D5B26">
              <w:rPr>
                <w:sz w:val="28"/>
                <w:szCs w:val="28"/>
                <w:lang w:val="uk-UA"/>
              </w:rPr>
              <w:t xml:space="preserve"> 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D5B26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FF1B7A" w:rsidP="00707CD4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EB4BF3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5E55BA" w:rsidRPr="005D5B2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B26" w:rsidRDefault="005E55BA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r w:rsidR="00FE017F" w:rsidRPr="005D5B26">
              <w:rPr>
                <w:sz w:val="28"/>
                <w:szCs w:val="28"/>
                <w:lang w:val="uk-UA"/>
              </w:rPr>
              <w:t xml:space="preserve">Міщанин Галина - начальник відділу по обліку та розподілу  жилої площі міської ради  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</w:t>
            </w:r>
            <w:r w:rsidR="00EB4BF3" w:rsidRPr="005D5B26">
              <w:rPr>
                <w:sz w:val="28"/>
                <w:szCs w:val="28"/>
                <w:lang w:val="uk-UA"/>
              </w:rPr>
              <w:t>я №  362</w:t>
            </w:r>
            <w:r w:rsidR="00707CD4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B2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</w:t>
            </w:r>
            <w:r w:rsidR="00FE017F" w:rsidRPr="005D5B26">
              <w:rPr>
                <w:sz w:val="28"/>
                <w:szCs w:val="28"/>
                <w:lang w:val="uk-UA"/>
              </w:rPr>
              <w:t>голосуванні: за - 9</w:t>
            </w:r>
            <w:r w:rsidR="00707CD4" w:rsidRPr="005D5B26">
              <w:rPr>
                <w:sz w:val="28"/>
                <w:szCs w:val="28"/>
                <w:lang w:val="uk-UA"/>
              </w:rPr>
              <w:t>,  п</w:t>
            </w:r>
            <w:r w:rsidR="00AC0E13" w:rsidRPr="005D5B2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D5B26">
              <w:rPr>
                <w:sz w:val="28"/>
                <w:szCs w:val="28"/>
                <w:lang w:val="uk-UA"/>
              </w:rPr>
              <w:t>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EB4BF3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72594A" w:rsidRPr="005D5B2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EB4BF3" w:rsidRPr="005D5B26">
              <w:rPr>
                <w:sz w:val="28"/>
                <w:szCs w:val="28"/>
                <w:lang w:val="uk-UA"/>
              </w:rPr>
              <w:t>363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B2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2F2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EB4BF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 міської ради від 25.11.2022 №1003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B4BF3" w:rsidRPr="005D5B26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EB4BF3" w:rsidRPr="005D5B26">
              <w:rPr>
                <w:sz w:val="28"/>
                <w:szCs w:val="28"/>
                <w:lang w:val="uk-UA"/>
              </w:rPr>
              <w:t xml:space="preserve"> Микола – начальник управління з питань надзвичайних ситуацій та цивільного захисту населення</w:t>
            </w:r>
          </w:p>
        </w:tc>
      </w:tr>
    </w:tbl>
    <w:p w:rsidR="00C1506B" w:rsidRPr="005D5B26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EB4BF3" w:rsidRPr="005D5B26">
              <w:rPr>
                <w:sz w:val="28"/>
                <w:szCs w:val="28"/>
                <w:lang w:val="uk-UA"/>
              </w:rPr>
              <w:t>364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B2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054B" w:rsidRPr="005D5B26">
              <w:rPr>
                <w:sz w:val="28"/>
                <w:szCs w:val="28"/>
                <w:lang w:val="uk-UA"/>
              </w:rPr>
              <w:t>9</w:t>
            </w:r>
            <w:r w:rsidR="00707CD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D5B2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D5B2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B2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B26" w:rsidRDefault="008E04F0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несення змін в рішення виконавчого комітету міської ради від 04.01.2017 №13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</w:t>
            </w:r>
            <w:r w:rsidR="008E04F0" w:rsidRPr="005D5B26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8E04F0" w:rsidRPr="005D5B26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8E04F0" w:rsidRPr="005D5B26">
              <w:rPr>
                <w:sz w:val="28"/>
                <w:szCs w:val="28"/>
                <w:lang w:val="uk-UA"/>
              </w:rPr>
              <w:t xml:space="preserve"> Поліна - начальник відділу екології та природних ресурсів міської ради</w:t>
            </w:r>
          </w:p>
        </w:tc>
      </w:tr>
    </w:tbl>
    <w:p w:rsidR="008D6F03" w:rsidRPr="005D5B26" w:rsidRDefault="007754B4" w:rsidP="00707CD4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8E04F0" w:rsidRPr="005D5B26">
              <w:rPr>
                <w:sz w:val="28"/>
                <w:szCs w:val="28"/>
                <w:lang w:val="uk-UA"/>
              </w:rPr>
              <w:t xml:space="preserve">365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B26" w:rsidRDefault="00C4054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2F2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8E04F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 міської ради від 19.05.2021 № 529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r w:rsidR="008E04F0" w:rsidRPr="005D5B26">
              <w:rPr>
                <w:sz w:val="28"/>
                <w:szCs w:val="28"/>
                <w:lang w:val="uk-UA"/>
              </w:rPr>
              <w:t>Черниш Євгеній - директор юридичного департаменту міської ради</w:t>
            </w:r>
          </w:p>
        </w:tc>
      </w:tr>
    </w:tbl>
    <w:p w:rsidR="00371C9B" w:rsidRPr="005D5B2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8E04F0" w:rsidRPr="005D5B26">
              <w:rPr>
                <w:sz w:val="28"/>
                <w:szCs w:val="28"/>
                <w:lang w:val="uk-UA"/>
              </w:rPr>
              <w:t>366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B2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D5B26">
              <w:rPr>
                <w:sz w:val="28"/>
                <w:szCs w:val="28"/>
                <w:lang w:val="uk-UA"/>
              </w:rPr>
              <w:t>–</w:t>
            </w:r>
            <w:r w:rsidR="00BD12E2" w:rsidRPr="005D5B26">
              <w:rPr>
                <w:sz w:val="28"/>
                <w:szCs w:val="28"/>
                <w:lang w:val="uk-UA"/>
              </w:rPr>
              <w:t xml:space="preserve"> 9</w:t>
            </w:r>
            <w:r w:rsidR="00707CD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D5B2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B2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B26" w:rsidRDefault="008E04F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організацію громадських робіт на території Житомирської міської територіальної громади на 2023 рік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8E04F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r w:rsidR="008E04F0" w:rsidRPr="005D5B26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8E04F0" w:rsidRPr="005D5B26">
              <w:rPr>
                <w:sz w:val="28"/>
                <w:szCs w:val="28"/>
                <w:lang w:val="uk-UA"/>
              </w:rPr>
              <w:t>367</w:t>
            </w:r>
            <w:r w:rsidR="009E2FCE" w:rsidRPr="005D5B26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</w:t>
            </w:r>
            <w:r w:rsidR="00641587" w:rsidRPr="005D5B26">
              <w:rPr>
                <w:sz w:val="28"/>
                <w:szCs w:val="28"/>
                <w:lang w:val="uk-UA"/>
              </w:rPr>
              <w:t xml:space="preserve">ри голосуванні: за </w:t>
            </w:r>
            <w:r w:rsidR="0023196B" w:rsidRPr="005D5B26">
              <w:rPr>
                <w:sz w:val="28"/>
                <w:szCs w:val="28"/>
                <w:lang w:val="uk-UA"/>
              </w:rPr>
              <w:t>–</w:t>
            </w:r>
            <w:r w:rsidR="00BD12E2" w:rsidRPr="005D5B26">
              <w:rPr>
                <w:sz w:val="28"/>
                <w:szCs w:val="28"/>
                <w:lang w:val="uk-UA"/>
              </w:rPr>
              <w:t xml:space="preserve">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D5B26" w:rsidRDefault="00945D45" w:rsidP="00707CD4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A2F2C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8E04F0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затвердження в новій редакції додатків 1, 2 до рішення виконавчого комітету міської р</w:t>
            </w:r>
            <w:r w:rsidR="001C2CC3">
              <w:rPr>
                <w:sz w:val="28"/>
                <w:szCs w:val="28"/>
                <w:lang w:val="uk-UA"/>
              </w:rPr>
              <w:t xml:space="preserve">ади від  16.05.2018 № 529 «Про утворення </w:t>
            </w:r>
            <w:r w:rsidRPr="005D5B26">
              <w:rPr>
                <w:sz w:val="28"/>
                <w:szCs w:val="28"/>
                <w:lang w:val="uk-UA"/>
              </w:rPr>
              <w:t>ради опіки та піклування при виконавчому комітеті Житомирської     міської ради та затвердження Положення про неї</w:t>
            </w:r>
            <w:r w:rsidR="001C2CC3">
              <w:rPr>
                <w:sz w:val="28"/>
                <w:szCs w:val="28"/>
                <w:lang w:val="uk-UA"/>
              </w:rPr>
              <w:t>»</w:t>
            </w:r>
          </w:p>
        </w:tc>
      </w:tr>
      <w:tr w:rsidR="008E04F0" w:rsidRPr="005D5B2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B26" w:rsidRDefault="008E04F0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B26" w:rsidRDefault="008E04F0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9F3CD4" w:rsidRPr="005D5B26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8E04F0" w:rsidRPr="005D5B26">
              <w:rPr>
                <w:sz w:val="28"/>
                <w:szCs w:val="28"/>
                <w:lang w:val="uk-UA"/>
              </w:rPr>
              <w:t>368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</w:t>
            </w:r>
            <w:r w:rsidR="00846198" w:rsidRPr="005D5B26">
              <w:rPr>
                <w:sz w:val="28"/>
                <w:szCs w:val="28"/>
                <w:lang w:val="uk-UA"/>
              </w:rPr>
              <w:t>лосуванні: за -</w:t>
            </w:r>
            <w:r w:rsidR="00BD12E2" w:rsidRPr="005D5B26">
              <w:rPr>
                <w:sz w:val="28"/>
                <w:szCs w:val="28"/>
                <w:lang w:val="uk-UA"/>
              </w:rPr>
              <w:t xml:space="preserve">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B2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8E04F0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r w:rsidR="008E04F0" w:rsidRPr="005D5B26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D42ACC" w:rsidRPr="005D5B2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8E04F0" w:rsidRPr="005D5B26">
              <w:rPr>
                <w:sz w:val="28"/>
                <w:szCs w:val="28"/>
                <w:lang w:val="uk-UA"/>
              </w:rPr>
              <w:t>369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</w:t>
            </w:r>
            <w:r w:rsidR="00BD12E2" w:rsidRPr="005D5B26">
              <w:rPr>
                <w:sz w:val="28"/>
                <w:szCs w:val="28"/>
                <w:lang w:val="uk-UA"/>
              </w:rPr>
              <w:t>олосуванні: за 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D5B2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D5B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5495" w:rsidRPr="005D5B26" w:rsidRDefault="0048587A" w:rsidP="002700D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p w:rsidR="00A211A9" w:rsidRPr="005D5B26" w:rsidRDefault="00A211A9" w:rsidP="002700D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Члени виконавчого комітету міської ради одноголосно підтримали пропозицію першого заступника міського голови з питань діяльності виконавчих органів ради </w:t>
      </w:r>
      <w:r w:rsidR="00385ED7" w:rsidRPr="005D5B26">
        <w:rPr>
          <w:sz w:val="28"/>
          <w:szCs w:val="28"/>
          <w:lang w:val="uk-UA"/>
        </w:rPr>
        <w:t xml:space="preserve">Ольшанської Світлани </w:t>
      </w:r>
      <w:r w:rsidRPr="005D5B26">
        <w:rPr>
          <w:sz w:val="28"/>
          <w:szCs w:val="28"/>
          <w:lang w:val="uk-UA"/>
        </w:rPr>
        <w:t>повернутися до формування порядку денного та додатково внести на розгляд виконавчого комітету міської ради питання «</w:t>
      </w:r>
      <w:r w:rsidR="00C4795A" w:rsidRPr="005D5B26">
        <w:rPr>
          <w:sz w:val="28"/>
          <w:szCs w:val="28"/>
          <w:lang w:val="uk-UA"/>
        </w:rPr>
        <w:t>Про внесення змін в рішення міськвиконкому</w:t>
      </w:r>
      <w:r w:rsidRPr="005D5B26">
        <w:rPr>
          <w:sz w:val="28"/>
          <w:szCs w:val="28"/>
          <w:lang w:val="uk-UA"/>
        </w:rPr>
        <w:t>»</w:t>
      </w:r>
      <w:r w:rsidR="00385ED7" w:rsidRPr="005D5B26">
        <w:rPr>
          <w:sz w:val="28"/>
          <w:szCs w:val="28"/>
          <w:lang w:val="uk-UA"/>
        </w:rPr>
        <w:t xml:space="preserve"> </w:t>
      </w:r>
      <w:r w:rsidR="00C4795A" w:rsidRPr="005D5B26">
        <w:rPr>
          <w:sz w:val="28"/>
          <w:szCs w:val="28"/>
          <w:lang w:val="uk-UA"/>
        </w:rPr>
        <w:t xml:space="preserve">(Доповідач: </w:t>
      </w:r>
      <w:proofErr w:type="spellStart"/>
      <w:r w:rsidR="00385ED7" w:rsidRPr="005D5B26">
        <w:rPr>
          <w:sz w:val="28"/>
          <w:szCs w:val="28"/>
          <w:lang w:val="uk-UA"/>
        </w:rPr>
        <w:t>Архілюк</w:t>
      </w:r>
      <w:proofErr w:type="spellEnd"/>
      <w:r w:rsidR="00385ED7" w:rsidRPr="005D5B26">
        <w:rPr>
          <w:sz w:val="28"/>
          <w:szCs w:val="28"/>
          <w:lang w:val="uk-UA"/>
        </w:rPr>
        <w:t xml:space="preserve"> Олена – в. о. директора комунального підприємства «Регулювання орендних відносин» міської ради</w:t>
      </w:r>
      <w:r w:rsidR="00C4795A" w:rsidRPr="005D5B26">
        <w:rPr>
          <w:sz w:val="28"/>
          <w:szCs w:val="28"/>
          <w:lang w:val="uk-UA"/>
        </w:rPr>
        <w:t>)</w:t>
      </w:r>
      <w:r w:rsidR="00385ED7" w:rsidRPr="005D5B26">
        <w:rPr>
          <w:sz w:val="28"/>
          <w:szCs w:val="28"/>
          <w:lang w:val="uk-UA"/>
        </w:rPr>
        <w:t>.</w:t>
      </w:r>
    </w:p>
    <w:p w:rsidR="00A211A9" w:rsidRPr="005D5B26" w:rsidRDefault="00385ED7" w:rsidP="00385ED7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A211A9" w:rsidRPr="005D5B26" w:rsidRDefault="00A211A9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00D9" w:rsidRPr="005D5B26" w:rsidTr="00372F2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0D9" w:rsidRPr="005D5B2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B26" w:rsidRDefault="00385ED7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несення змін в рішення міськвиконкому</w:t>
            </w:r>
          </w:p>
        </w:tc>
      </w:tr>
      <w:tr w:rsidR="00385ED7" w:rsidRPr="005D5B26" w:rsidTr="00385ED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85ED7" w:rsidRPr="005D5B26" w:rsidRDefault="00385ED7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D7" w:rsidRPr="005D5B26" w:rsidRDefault="00385ED7" w:rsidP="00385ED7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Олена – в. о. директора комунального підприємства «Регулювання орендних відносин» міської ради</w:t>
            </w:r>
          </w:p>
        </w:tc>
      </w:tr>
    </w:tbl>
    <w:p w:rsidR="0046066A" w:rsidRPr="005D5B26" w:rsidRDefault="002700D9" w:rsidP="0006614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D5B2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B2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B2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385ED7" w:rsidRPr="005D5B26">
              <w:rPr>
                <w:sz w:val="28"/>
                <w:szCs w:val="28"/>
                <w:lang w:val="uk-UA"/>
              </w:rPr>
              <w:t xml:space="preserve"> 370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D5B2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D12E2" w:rsidRPr="005D5B26">
              <w:rPr>
                <w:sz w:val="28"/>
                <w:szCs w:val="28"/>
                <w:lang w:val="uk-UA"/>
              </w:rPr>
              <w:t>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D5B2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D5B2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5D5B26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B2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B26" w:rsidRDefault="00334165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FE017F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B26" w:rsidRDefault="00FE017F" w:rsidP="003341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Доповідач: </w:t>
            </w:r>
            <w:r w:rsidR="00334165" w:rsidRPr="005D5B26">
              <w:rPr>
                <w:sz w:val="28"/>
                <w:szCs w:val="28"/>
                <w:lang w:val="uk-UA"/>
              </w:rPr>
              <w:t>Краснопір Вікторія  - директор департаменту соціальної політики міської ради</w:t>
            </w:r>
          </w:p>
        </w:tc>
      </w:tr>
    </w:tbl>
    <w:p w:rsidR="00BD5E6A" w:rsidRPr="005D5B26" w:rsidRDefault="00BD5E6A" w:rsidP="00707CD4">
      <w:pPr>
        <w:jc w:val="both"/>
        <w:rPr>
          <w:sz w:val="28"/>
          <w:szCs w:val="28"/>
          <w:lang w:val="uk-UA"/>
        </w:rPr>
      </w:pPr>
    </w:p>
    <w:p w:rsidR="00334165" w:rsidRPr="005D5B26" w:rsidRDefault="00334165" w:rsidP="0033416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334165" w:rsidRPr="005D5B26" w:rsidRDefault="00334165" w:rsidP="0033416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>1. Прийняти проєкт рішення за основу.</w:t>
      </w:r>
    </w:p>
    <w:p w:rsidR="00334165" w:rsidRPr="005D5B26" w:rsidRDefault="00E82AE3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</w:t>
      </w:r>
      <w:r w:rsidR="00334165" w:rsidRPr="005D5B26">
        <w:rPr>
          <w:sz w:val="28"/>
          <w:szCs w:val="28"/>
          <w:lang w:val="uk-UA"/>
        </w:rPr>
        <w:t>, проти - немає, утримались - немає.</w:t>
      </w:r>
    </w:p>
    <w:p w:rsidR="00334165" w:rsidRPr="005D5B26" w:rsidRDefault="00334165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334165" w:rsidRPr="005D5B26" w:rsidRDefault="00334165" w:rsidP="00334165">
      <w:pPr>
        <w:jc w:val="both"/>
        <w:rPr>
          <w:sz w:val="28"/>
          <w:szCs w:val="28"/>
          <w:lang w:val="uk-UA"/>
        </w:rPr>
      </w:pPr>
    </w:p>
    <w:p w:rsidR="00334165" w:rsidRPr="001C2CC3" w:rsidRDefault="00334165" w:rsidP="00334165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  <w:t xml:space="preserve">2. </w:t>
      </w:r>
      <w:r w:rsidRPr="001C2CC3">
        <w:rPr>
          <w:sz w:val="28"/>
          <w:szCs w:val="28"/>
          <w:lang w:val="uk-UA"/>
        </w:rPr>
        <w:t xml:space="preserve">Внести доповнення до </w:t>
      </w:r>
      <w:r w:rsidR="00E82AE3" w:rsidRPr="001C2CC3">
        <w:rPr>
          <w:sz w:val="28"/>
          <w:szCs w:val="28"/>
          <w:lang w:val="uk-UA"/>
        </w:rPr>
        <w:t xml:space="preserve">пункту 3 </w:t>
      </w:r>
      <w:r w:rsidRPr="001C2CC3">
        <w:rPr>
          <w:sz w:val="28"/>
          <w:szCs w:val="28"/>
          <w:lang w:val="uk-UA"/>
        </w:rPr>
        <w:t xml:space="preserve">проєкту рішення та надати адресну соціальну матеріальну допомогу </w:t>
      </w:r>
    </w:p>
    <w:p w:rsidR="00334165" w:rsidRPr="005D5B26" w:rsidRDefault="00E82AE3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При голосуванні: за - 9</w:t>
      </w:r>
      <w:r w:rsidR="00334165" w:rsidRPr="005D5B26">
        <w:rPr>
          <w:sz w:val="28"/>
          <w:szCs w:val="28"/>
          <w:lang w:val="uk-UA"/>
        </w:rPr>
        <w:t>, проти - немає, утримались - немає.</w:t>
      </w:r>
    </w:p>
    <w:p w:rsidR="00334165" w:rsidRPr="005D5B26" w:rsidRDefault="00334165" w:rsidP="00334165">
      <w:pPr>
        <w:jc w:val="center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(Приймається)</w:t>
      </w:r>
    </w:p>
    <w:p w:rsidR="00334165" w:rsidRPr="005D5B2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B2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334165" w:rsidRPr="005D5B26">
              <w:rPr>
                <w:sz w:val="28"/>
                <w:szCs w:val="28"/>
                <w:lang w:val="uk-UA"/>
              </w:rPr>
              <w:t>371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</w:t>
            </w:r>
            <w:r w:rsidR="00135C6F" w:rsidRPr="005D5B26">
              <w:rPr>
                <w:sz w:val="28"/>
                <w:szCs w:val="28"/>
                <w:lang w:val="uk-UA"/>
              </w:rPr>
              <w:t>анн</w:t>
            </w:r>
            <w:r w:rsidR="00BD12E2" w:rsidRPr="005D5B26">
              <w:rPr>
                <w:sz w:val="28"/>
                <w:szCs w:val="28"/>
                <w:lang w:val="uk-UA"/>
              </w:rPr>
              <w:t>і: за 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B2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D5B2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B2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E82AE3" w:rsidP="00E5636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5D5B26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5D5B26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E82AE3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3530C6" w:rsidRPr="005D5B26" w:rsidRDefault="003530C6" w:rsidP="00B0539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B2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72</w:t>
            </w:r>
            <w:r w:rsidR="00C42F8D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B26" w:rsidRDefault="00C019F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D5B26" w:rsidRDefault="005947E1" w:rsidP="00C42F8D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B2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E82AE3" w:rsidP="000C667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E82AE3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6523FC" w:rsidRPr="005D5B26" w:rsidRDefault="009E59BD" w:rsidP="00F73080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A46E4F"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B2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B2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C019F0" w:rsidRPr="005D5B26">
              <w:rPr>
                <w:sz w:val="28"/>
                <w:szCs w:val="28"/>
                <w:lang w:val="uk-UA"/>
              </w:rPr>
              <w:t xml:space="preserve"> 373</w:t>
            </w:r>
            <w:r w:rsidR="006E5C49" w:rsidRPr="005D5B26">
              <w:rPr>
                <w:sz w:val="28"/>
                <w:szCs w:val="28"/>
                <w:lang w:val="uk-UA"/>
              </w:rPr>
              <w:t xml:space="preserve"> </w:t>
            </w:r>
            <w:r w:rsidR="00C42F8D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B26" w:rsidRDefault="00F13CA3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B2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D5B2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D5B2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B2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D5B26" w:rsidRDefault="00E82AE3" w:rsidP="006876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E82AE3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2AE3" w:rsidRPr="005D5B26" w:rsidRDefault="00E82AE3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6A2B6D" w:rsidRPr="005D5B26" w:rsidRDefault="00F006FE" w:rsidP="00F006FE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6E7AC9"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D5B2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B2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B2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C019F0" w:rsidRPr="005D5B26">
              <w:rPr>
                <w:sz w:val="28"/>
                <w:szCs w:val="28"/>
                <w:lang w:val="uk-UA"/>
              </w:rPr>
              <w:t xml:space="preserve"> 374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D5B2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13CA3" w:rsidRPr="005D5B26">
              <w:rPr>
                <w:sz w:val="28"/>
                <w:szCs w:val="28"/>
                <w:lang w:val="uk-UA"/>
              </w:rPr>
              <w:t>- 9</w:t>
            </w:r>
            <w:r w:rsidR="00F006FE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D5B2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D5B26" w:rsidRDefault="00F006FE" w:rsidP="00712820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D5B26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B2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5</w:t>
            </w:r>
            <w:r w:rsidR="007B413D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B26" w:rsidRDefault="00E82AE3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183824" w:rsidRPr="005D5B26" w:rsidRDefault="006E7A56" w:rsidP="00F615AF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D5B2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D5B2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D5B2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75</w:t>
            </w:r>
            <w:r w:rsidR="006E5C49" w:rsidRPr="005D5B26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D5B2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3CA3" w:rsidRPr="005D5B26">
              <w:rPr>
                <w:sz w:val="28"/>
                <w:szCs w:val="28"/>
                <w:lang w:val="uk-UA"/>
              </w:rPr>
              <w:t>9</w:t>
            </w:r>
            <w:r w:rsidR="006E7A5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D5B2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D5B2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D5B26" w:rsidRDefault="0048587A" w:rsidP="0074584B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D5B2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B2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6</w:t>
            </w:r>
            <w:r w:rsidR="002A0110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711034" w:rsidRPr="005D5B26" w:rsidRDefault="00A2469E" w:rsidP="006E7A5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r w:rsidR="003549C8"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B2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</w:t>
            </w:r>
            <w:r w:rsidR="00AB5A8C" w:rsidRPr="005D5B2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D5B2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D5B26">
              <w:rPr>
                <w:sz w:val="28"/>
                <w:szCs w:val="28"/>
                <w:lang w:val="uk-UA"/>
              </w:rPr>
              <w:t xml:space="preserve"> </w:t>
            </w:r>
            <w:r w:rsidR="00C019F0" w:rsidRPr="005D5B26">
              <w:rPr>
                <w:sz w:val="28"/>
                <w:szCs w:val="28"/>
                <w:lang w:val="uk-UA"/>
              </w:rPr>
              <w:t>376</w:t>
            </w:r>
            <w:r w:rsidR="006E5C49" w:rsidRPr="005D5B26">
              <w:rPr>
                <w:sz w:val="28"/>
                <w:szCs w:val="28"/>
                <w:lang w:val="uk-UA"/>
              </w:rPr>
              <w:t xml:space="preserve"> </w:t>
            </w:r>
            <w:r w:rsidR="00EA31F5" w:rsidRPr="005D5B2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B2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</w:t>
            </w:r>
            <w:r w:rsidR="00171DD0" w:rsidRPr="005D5B26">
              <w:rPr>
                <w:sz w:val="28"/>
                <w:szCs w:val="28"/>
                <w:lang w:val="uk-UA"/>
              </w:rPr>
              <w:t>о</w:t>
            </w:r>
            <w:r w:rsidR="005C3488" w:rsidRPr="005D5B26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B2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5D5B26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D5B2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B2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7</w:t>
            </w:r>
            <w:r w:rsidR="00277BA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08174E" w:rsidRPr="005D5B26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D5B2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B2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B26" w:rsidRDefault="00C019F0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377</w:t>
            </w:r>
            <w:r w:rsidR="00641587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5D5B26" w:rsidRDefault="005C3488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641587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D5B2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587" w:rsidRPr="005D5B26" w:rsidRDefault="0064158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D5B2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B2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8</w:t>
            </w:r>
            <w:r w:rsidR="00535DA5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470E19" w:rsidRDefault="00470E19" w:rsidP="00535DA5">
      <w:pPr>
        <w:jc w:val="both"/>
        <w:rPr>
          <w:sz w:val="28"/>
          <w:szCs w:val="28"/>
          <w:lang w:val="uk-UA"/>
        </w:rPr>
      </w:pPr>
    </w:p>
    <w:p w:rsidR="006964CE" w:rsidRPr="005D5B2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D5B2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B2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B2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78</w:t>
            </w:r>
            <w:r w:rsidR="00535DA5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D5B2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5D5B26">
              <w:rPr>
                <w:sz w:val="28"/>
                <w:szCs w:val="28"/>
                <w:lang w:val="uk-UA"/>
              </w:rPr>
              <w:t xml:space="preserve"> за -</w:t>
            </w:r>
            <w:r w:rsidR="005C3488" w:rsidRPr="005D5B26">
              <w:rPr>
                <w:sz w:val="28"/>
                <w:szCs w:val="28"/>
                <w:lang w:val="uk-UA"/>
              </w:rPr>
              <w:t xml:space="preserve"> 9</w:t>
            </w:r>
            <w:r w:rsidR="00535DA5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D5B2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D5B2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A2F2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29</w:t>
            </w:r>
            <w:r w:rsidR="00EA31F5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вільнення від виконання обов’язків опікуна та затвердження подання про можливість призначення опікуном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9615F" w:rsidRPr="005D5B26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B2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C019F0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379</w:t>
            </w:r>
            <w:r w:rsidR="00E4537A" w:rsidRPr="005D5B26">
              <w:rPr>
                <w:sz w:val="28"/>
                <w:szCs w:val="28"/>
                <w:lang w:val="uk-UA"/>
              </w:rPr>
              <w:t xml:space="preserve">  </w:t>
            </w:r>
            <w:r w:rsidR="00EA31F5" w:rsidRPr="005D5B2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B2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D5B2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D5B26">
              <w:rPr>
                <w:sz w:val="28"/>
                <w:szCs w:val="28"/>
                <w:lang w:val="uk-UA"/>
              </w:rPr>
              <w:t>–</w:t>
            </w:r>
            <w:r w:rsidR="005C3488" w:rsidRPr="005D5B26">
              <w:rPr>
                <w:sz w:val="28"/>
                <w:szCs w:val="28"/>
                <w:lang w:val="uk-UA"/>
              </w:rPr>
              <w:t xml:space="preserve"> 9</w:t>
            </w:r>
            <w:r w:rsidR="00EA31F5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B2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D5B2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B2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0</w:t>
            </w:r>
            <w:r w:rsidR="00EA31F5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им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8747B4" w:rsidRPr="005D5B26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D5B2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B2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B26" w:rsidRDefault="00C019F0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380</w:t>
            </w:r>
            <w:r w:rsidR="00AE69D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D5B26" w:rsidRDefault="005C348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AE69D2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D5B2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5D5B2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B2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B2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362ACE" w:rsidRPr="005D5B26" w:rsidRDefault="008747B4" w:rsidP="008747B4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B2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B2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B2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C019F0" w:rsidRPr="005D5B26">
              <w:rPr>
                <w:sz w:val="28"/>
                <w:szCs w:val="28"/>
                <w:lang w:val="uk-UA"/>
              </w:rPr>
              <w:t xml:space="preserve"> 381</w:t>
            </w:r>
            <w:r w:rsidR="008747B4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D5B2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</w:t>
            </w:r>
            <w:r w:rsidR="005C3488" w:rsidRPr="005D5B26">
              <w:rPr>
                <w:sz w:val="28"/>
                <w:szCs w:val="28"/>
                <w:lang w:val="uk-UA"/>
              </w:rPr>
              <w:t xml:space="preserve"> - 9</w:t>
            </w:r>
            <w:r w:rsidR="008747B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D5B2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D5B2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B2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2</w:t>
            </w:r>
            <w:r w:rsidR="00CE50D3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6964CE" w:rsidRPr="005D5B2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B2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82</w:t>
            </w:r>
            <w:r w:rsidR="00CE50D3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5D5B2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C3488" w:rsidRPr="005D5B26">
              <w:rPr>
                <w:sz w:val="28"/>
                <w:szCs w:val="28"/>
                <w:lang w:val="uk-UA"/>
              </w:rPr>
              <w:t>- 9</w:t>
            </w:r>
            <w:r w:rsidR="00CE50D3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B2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D5B2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A2F2C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3</w:t>
            </w:r>
            <w:r w:rsidR="00CE50D3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подання про надання дозволу опікуну на укладання договорів відчуження земельних ділянок, </w:t>
            </w:r>
            <w:r w:rsidRPr="005D5B26">
              <w:rPr>
                <w:sz w:val="28"/>
                <w:szCs w:val="28"/>
                <w:lang w:val="uk-UA"/>
              </w:rPr>
              <w:lastRenderedPageBreak/>
              <w:t xml:space="preserve">подання заяви про намір продажу земельних ділянок від імені недієздатної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E456F" w:rsidRPr="005D5B26" w:rsidRDefault="00CE50D3" w:rsidP="00CE50D3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B2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B2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C019F0" w:rsidRPr="005D5B26">
              <w:rPr>
                <w:sz w:val="28"/>
                <w:szCs w:val="28"/>
                <w:lang w:val="uk-UA"/>
              </w:rPr>
              <w:t>383</w:t>
            </w:r>
            <w:r w:rsidRPr="005D5B26">
              <w:rPr>
                <w:sz w:val="28"/>
                <w:szCs w:val="28"/>
                <w:lang w:val="uk-UA"/>
              </w:rPr>
              <w:t xml:space="preserve"> </w:t>
            </w:r>
            <w:r w:rsidR="00CE50D3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D5B2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</w:t>
            </w:r>
            <w:r w:rsidR="005C3488" w:rsidRPr="005D5B26">
              <w:rPr>
                <w:sz w:val="28"/>
                <w:szCs w:val="28"/>
                <w:lang w:val="uk-UA"/>
              </w:rPr>
              <w:t>і: за - 9</w:t>
            </w:r>
            <w:r w:rsidR="00CE50D3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B2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B2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A2F2C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E82AE3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надання дозволу на здійснення правочину від імені недієздатної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5D5B26" w:rsidRDefault="009A7C39" w:rsidP="009A7C3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84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B2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</w:t>
            </w:r>
            <w:r w:rsidR="005C3488" w:rsidRPr="005D5B26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B2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EF082A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E82AE3" w:rsidRPr="005D5B26">
              <w:rPr>
                <w:sz w:val="28"/>
                <w:szCs w:val="28"/>
                <w:lang w:val="uk-UA"/>
              </w:rPr>
              <w:t>подання про можливіс</w:t>
            </w:r>
            <w:r w:rsidRPr="005D5B26">
              <w:rPr>
                <w:sz w:val="28"/>
                <w:szCs w:val="28"/>
                <w:lang w:val="uk-UA"/>
              </w:rPr>
              <w:t xml:space="preserve">ть призначення опікуна </w:t>
            </w:r>
            <w:r w:rsidR="00E82AE3" w:rsidRPr="005D5B26">
              <w:rPr>
                <w:sz w:val="28"/>
                <w:szCs w:val="28"/>
                <w:lang w:val="uk-UA"/>
              </w:rPr>
              <w:t xml:space="preserve">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CC43B0" w:rsidRPr="005D5B26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85</w:t>
            </w:r>
            <w:r w:rsidR="00FB75FE" w:rsidRPr="005D5B26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B26" w:rsidRDefault="005C348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B2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EF082A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</w:t>
            </w:r>
            <w:r w:rsidR="00E82AE3" w:rsidRPr="005D5B26">
              <w:rPr>
                <w:sz w:val="28"/>
                <w:szCs w:val="28"/>
                <w:lang w:val="uk-UA"/>
              </w:rPr>
              <w:t xml:space="preserve">затвердження  подання про </w:t>
            </w:r>
            <w:r w:rsidRPr="005D5B26">
              <w:rPr>
                <w:sz w:val="28"/>
                <w:szCs w:val="28"/>
                <w:lang w:val="uk-UA"/>
              </w:rPr>
              <w:t xml:space="preserve">можливість призначення опікуна 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F9758F" w:rsidRPr="005D5B26" w:rsidRDefault="009A7C39" w:rsidP="009A7C3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>386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B2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C3488" w:rsidRPr="005D5B26">
              <w:rPr>
                <w:sz w:val="28"/>
                <w:szCs w:val="28"/>
                <w:lang w:val="uk-UA"/>
              </w:rPr>
              <w:t>- 9</w:t>
            </w:r>
            <w:r w:rsidR="009A7C39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B2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C019F0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</w:t>
            </w:r>
            <w:r w:rsidR="00E82AE3" w:rsidRPr="005D5B26">
              <w:rPr>
                <w:sz w:val="28"/>
                <w:szCs w:val="28"/>
                <w:lang w:val="uk-UA"/>
              </w:rPr>
              <w:t>за</w:t>
            </w:r>
            <w:r w:rsidRPr="005D5B26">
              <w:rPr>
                <w:sz w:val="28"/>
                <w:szCs w:val="28"/>
                <w:lang w:val="uk-UA"/>
              </w:rPr>
              <w:t xml:space="preserve">твердження подання про </w:t>
            </w:r>
            <w:r w:rsidR="00E82AE3" w:rsidRPr="005D5B26">
              <w:rPr>
                <w:sz w:val="28"/>
                <w:szCs w:val="28"/>
                <w:lang w:val="uk-UA"/>
              </w:rPr>
              <w:t>можливі</w:t>
            </w:r>
            <w:r w:rsidR="00565535" w:rsidRPr="005D5B26">
              <w:rPr>
                <w:sz w:val="28"/>
                <w:szCs w:val="28"/>
                <w:lang w:val="uk-UA"/>
              </w:rPr>
              <w:t xml:space="preserve">сть </w:t>
            </w:r>
            <w:r w:rsidRPr="005D5B26">
              <w:rPr>
                <w:sz w:val="28"/>
                <w:szCs w:val="28"/>
                <w:lang w:val="uk-UA"/>
              </w:rPr>
              <w:t xml:space="preserve">призначення опікуна </w:t>
            </w:r>
            <w:r w:rsidR="00E82AE3" w:rsidRPr="005D5B26">
              <w:rPr>
                <w:sz w:val="28"/>
                <w:szCs w:val="28"/>
                <w:lang w:val="uk-UA"/>
              </w:rPr>
              <w:t xml:space="preserve">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C4C4F" w:rsidRPr="005D5B26" w:rsidRDefault="009A7C39" w:rsidP="009A7C39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B2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 xml:space="preserve"> 387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B2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</w:t>
            </w:r>
            <w:r w:rsidR="005C3488" w:rsidRPr="005D5B26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B2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D5B2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65535" w:rsidP="00CA2F2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</w:t>
            </w:r>
            <w:r w:rsidR="00E82AE3" w:rsidRPr="005D5B26">
              <w:rPr>
                <w:sz w:val="28"/>
                <w:szCs w:val="28"/>
                <w:lang w:val="uk-UA"/>
              </w:rPr>
              <w:t xml:space="preserve">затвердження  подання про можливість призначення опікуна  над </w:t>
            </w:r>
          </w:p>
        </w:tc>
      </w:tr>
      <w:tr w:rsidR="00C019F0" w:rsidRPr="005D5B26" w:rsidTr="002540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019F0" w:rsidRPr="005D5B26" w:rsidRDefault="00C019F0" w:rsidP="002540B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 Краснопір Вікторія  - директор департаменту соціальної політики міської ради</w:t>
            </w:r>
          </w:p>
        </w:tc>
      </w:tr>
    </w:tbl>
    <w:p w:rsidR="005B0A53" w:rsidRPr="005D5B2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C019F0" w:rsidRPr="005D5B26">
              <w:rPr>
                <w:sz w:val="28"/>
                <w:szCs w:val="28"/>
                <w:lang w:val="uk-UA"/>
              </w:rPr>
              <w:t xml:space="preserve"> 388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D5B2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5D5B26">
              <w:rPr>
                <w:sz w:val="28"/>
                <w:szCs w:val="28"/>
                <w:lang w:val="uk-UA"/>
              </w:rPr>
              <w:t>голосуванні: за -</w:t>
            </w:r>
            <w:r w:rsidR="005C3488" w:rsidRPr="005D5B26">
              <w:rPr>
                <w:sz w:val="28"/>
                <w:szCs w:val="28"/>
                <w:lang w:val="uk-UA"/>
              </w:rPr>
              <w:t xml:space="preserve">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B2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5D5B2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39</w:t>
            </w:r>
            <w:r w:rsidR="005B0A53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65535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="00507754" w:rsidRPr="005D5B26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B0A53" w:rsidRPr="005D5B26" w:rsidRDefault="005B0A53" w:rsidP="005B0A53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B2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D71D1B" w:rsidRPr="005D5B26">
              <w:rPr>
                <w:sz w:val="28"/>
                <w:szCs w:val="28"/>
                <w:lang w:val="uk-UA"/>
              </w:rPr>
              <w:t>389</w:t>
            </w:r>
            <w:r w:rsidR="001C2CC3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5D5B2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</w:t>
            </w:r>
            <w:r w:rsidR="00546B82" w:rsidRPr="005D5B26">
              <w:rPr>
                <w:sz w:val="28"/>
                <w:szCs w:val="28"/>
                <w:lang w:val="uk-UA"/>
              </w:rPr>
              <w:t>голосуванні: за 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B2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0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0</w:t>
            </w:r>
            <w:r w:rsidRPr="005D5B26">
              <w:rPr>
                <w:sz w:val="28"/>
                <w:szCs w:val="28"/>
                <w:lang w:val="uk-UA"/>
              </w:rPr>
              <w:t xml:space="preserve"> </w:t>
            </w:r>
            <w:r w:rsidR="001C2CC3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B26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1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5D5B2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B2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B2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D71D1B" w:rsidRPr="005D5B26">
              <w:rPr>
                <w:sz w:val="28"/>
                <w:szCs w:val="28"/>
                <w:lang w:val="uk-UA"/>
              </w:rPr>
              <w:t>391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5D5B26" w:rsidRDefault="00546B82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5F3814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5D5B2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5D5B2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42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2</w:t>
            </w:r>
            <w:r w:rsidRPr="005D5B26">
              <w:rPr>
                <w:sz w:val="28"/>
                <w:szCs w:val="28"/>
                <w:lang w:val="uk-UA"/>
              </w:rPr>
              <w:t xml:space="preserve"> </w:t>
            </w:r>
            <w:r w:rsidR="001C2CC3">
              <w:rPr>
                <w:sz w:val="28"/>
                <w:szCs w:val="28"/>
                <w:lang w:val="uk-UA"/>
              </w:rPr>
              <w:t xml:space="preserve"> 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B26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3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D71D1B" w:rsidRPr="005D5B26">
              <w:rPr>
                <w:sz w:val="28"/>
                <w:szCs w:val="28"/>
                <w:lang w:val="uk-UA"/>
              </w:rPr>
              <w:t>393</w:t>
            </w:r>
            <w:r w:rsidRPr="005D5B2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B26" w:rsidRDefault="00DD754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4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 батьківських прав </w:t>
            </w:r>
          </w:p>
        </w:tc>
      </w:tr>
      <w:tr w:rsidR="0067372E" w:rsidRPr="005D5B26" w:rsidTr="002540B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72E" w:rsidRPr="005D5B26" w:rsidRDefault="0067372E" w:rsidP="002540B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0C6670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D71D1B" w:rsidRPr="005D5B26">
              <w:rPr>
                <w:sz w:val="28"/>
                <w:szCs w:val="28"/>
                <w:lang w:val="uk-UA"/>
              </w:rPr>
              <w:t>394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5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5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6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6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B26" w:rsidRDefault="00CC3F2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7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7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</w:t>
            </w:r>
            <w:r w:rsidR="00CC3F20" w:rsidRPr="005D5B26">
              <w:rPr>
                <w:sz w:val="28"/>
                <w:szCs w:val="28"/>
                <w:lang w:val="uk-UA"/>
              </w:rPr>
              <w:t>суванні: за - 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8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507754" w:rsidP="00611E4D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внесення доповнень до рішення виконавчого комітету Житомирської міської ради від 21.09.2022 №771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8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49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399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0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0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A2F2C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51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1</w:t>
            </w:r>
            <w:r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A2F2C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2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</w:t>
            </w:r>
            <w:r w:rsidR="00D71D1B" w:rsidRPr="005D5B26">
              <w:rPr>
                <w:sz w:val="28"/>
                <w:szCs w:val="28"/>
                <w:lang w:val="uk-UA"/>
              </w:rPr>
              <w:t>402</w:t>
            </w:r>
            <w:r w:rsidRPr="005D5B2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3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3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4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4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17F1" w:rsidRPr="005D5B26">
              <w:rPr>
                <w:sz w:val="28"/>
                <w:szCs w:val="28"/>
                <w:lang w:val="uk-UA"/>
              </w:rPr>
              <w:t>9</w:t>
            </w:r>
            <w:r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5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  <w:r w:rsidR="00565535" w:rsidRPr="005D5B26">
              <w:rPr>
                <w:sz w:val="28"/>
                <w:szCs w:val="28"/>
                <w:lang w:val="uk-UA"/>
              </w:rPr>
              <w:t xml:space="preserve"> та земельної </w:t>
            </w:r>
            <w:r w:rsidRPr="005D5B26">
              <w:rPr>
                <w:sz w:val="28"/>
                <w:szCs w:val="28"/>
                <w:lang w:val="uk-UA"/>
              </w:rPr>
              <w:t>ділянки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5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B2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6</w:t>
            </w:r>
            <w:r w:rsidR="00BC4266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BC4266" w:rsidRPr="005D5B26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D5B26" w:rsidRDefault="00BC4266" w:rsidP="00BC4266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B2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6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B2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B2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5D5B26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5D5B26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151FA6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дарування житла дітям: </w:t>
            </w:r>
            <w:r w:rsidR="00CA2F2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11E4D" w:rsidRPr="005D5B26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5D5B26" w:rsidRDefault="00611E4D" w:rsidP="00611E4D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5D5B26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7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5D5B26" w:rsidRDefault="000F6B93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611E4D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5D5B26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5D5B26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CC3F20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8</w:t>
            </w:r>
            <w:r w:rsidR="00611E4D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72661B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 </w:t>
            </w:r>
          </w:p>
        </w:tc>
      </w:tr>
      <w:tr w:rsidR="00611E4D" w:rsidRPr="005D5B26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Default="00611E4D" w:rsidP="00611E4D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p w:rsidR="00EE5C37" w:rsidRDefault="00EE5C37" w:rsidP="00611E4D">
      <w:pPr>
        <w:jc w:val="both"/>
        <w:rPr>
          <w:sz w:val="28"/>
          <w:szCs w:val="28"/>
          <w:lang w:val="uk-UA"/>
        </w:rPr>
      </w:pPr>
    </w:p>
    <w:p w:rsidR="00EE5C37" w:rsidRPr="005D5B26" w:rsidRDefault="00EE5C37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5D5B26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  </w:t>
            </w:r>
            <w:r w:rsidR="00D71D1B" w:rsidRPr="005D5B26">
              <w:rPr>
                <w:sz w:val="28"/>
                <w:szCs w:val="28"/>
                <w:lang w:val="uk-UA"/>
              </w:rPr>
              <w:t>408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5D5B26" w:rsidRDefault="00546B82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</w:t>
            </w:r>
            <w:r w:rsidR="00611E4D" w:rsidRPr="005D5B2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5D5B26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59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72661B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09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0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72661B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0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1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1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2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Рішення № </w:t>
            </w:r>
            <w:r w:rsidR="00D71D1B" w:rsidRPr="005D5B26">
              <w:rPr>
                <w:sz w:val="28"/>
                <w:szCs w:val="28"/>
                <w:lang w:val="uk-UA"/>
              </w:rPr>
              <w:t xml:space="preserve">  412</w:t>
            </w:r>
            <w:r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3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64CE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3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4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4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lastRenderedPageBreak/>
              <w:t>65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ід імені дітей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5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6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0C12C1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о надання неповнолітньому дозволу на підписання необхідних документів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6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D5B26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D5B26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67</w:t>
            </w:r>
            <w:r w:rsidR="00546B82" w:rsidRPr="005D5B2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B61734" w:rsidP="00CA2F2C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ї </w:t>
            </w:r>
          </w:p>
        </w:tc>
      </w:tr>
      <w:tr w:rsidR="00546B82" w:rsidRPr="005D5B26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EE5C37" w:rsidRPr="005D5B26" w:rsidRDefault="00546B82" w:rsidP="00546B82">
      <w:pPr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D5B26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D5B26" w:rsidRDefault="00D71D1B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Рішення №   417</w:t>
            </w:r>
            <w:r w:rsidR="00546B82" w:rsidRPr="005D5B2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D5B26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D5B2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35C7" w:rsidRPr="005D5B26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B26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B26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B2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B26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B26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B26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B26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B26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B26">
        <w:rPr>
          <w:sz w:val="28"/>
          <w:szCs w:val="28"/>
          <w:lang w:val="uk-UA"/>
        </w:rPr>
        <w:t xml:space="preserve">         </w:t>
      </w:r>
      <w:r w:rsidRPr="005D5B26">
        <w:rPr>
          <w:sz w:val="28"/>
          <w:szCs w:val="28"/>
          <w:lang w:val="uk-UA"/>
        </w:rPr>
        <w:t xml:space="preserve">              Ольга ПАШКО</w:t>
      </w:r>
    </w:p>
    <w:sectPr w:rsidR="008C35C7" w:rsidRPr="005D5B2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26" w:rsidRDefault="00584826">
      <w:r>
        <w:separator/>
      </w:r>
    </w:p>
  </w:endnote>
  <w:endnote w:type="continuationSeparator" w:id="0">
    <w:p w:rsidR="00584826" w:rsidRDefault="005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26" w:rsidRDefault="00584826">
      <w:r>
        <w:separator/>
      </w:r>
    </w:p>
  </w:footnote>
  <w:footnote w:type="continuationSeparator" w:id="0">
    <w:p w:rsidR="00584826" w:rsidRDefault="0058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C3" w:rsidRDefault="001C2C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C2CC3" w:rsidRDefault="001C2C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C3" w:rsidRDefault="001C2CC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F2C">
      <w:rPr>
        <w:rStyle w:val="ab"/>
        <w:noProof/>
      </w:rPr>
      <w:t>16</w:t>
    </w:r>
    <w:r>
      <w:rPr>
        <w:rStyle w:val="ab"/>
      </w:rPr>
      <w:fldChar w:fldCharType="end"/>
    </w:r>
  </w:p>
  <w:p w:rsidR="001C2CC3" w:rsidRDefault="001C2C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826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F2C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2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D268-0FF2-4F8B-A446-A10F00AE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198</Words>
  <Characters>9803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8</cp:revision>
  <cp:lastPrinted>2023-04-07T06:35:00Z</cp:lastPrinted>
  <dcterms:created xsi:type="dcterms:W3CDTF">2023-04-05T08:30:00Z</dcterms:created>
  <dcterms:modified xsi:type="dcterms:W3CDTF">2023-10-25T08:54:00Z</dcterms:modified>
</cp:coreProperties>
</file>